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C1E18" w14:textId="18E67162" w:rsidR="009861DE" w:rsidRPr="00506225" w:rsidRDefault="009861DE" w:rsidP="00695E82">
      <w:pPr>
        <w:jc w:val="center"/>
        <w:rPr>
          <w:rFonts w:ascii="EHUSerif" w:hAnsi="EHUSerif"/>
          <w:b/>
        </w:rPr>
      </w:pPr>
      <w:bookmarkStart w:id="0" w:name="_GoBack"/>
      <w:bookmarkEnd w:id="0"/>
      <w:r w:rsidRPr="00506225">
        <w:rPr>
          <w:rFonts w:ascii="EHUSerif" w:hAnsi="EHUSerif"/>
          <w:b/>
        </w:rPr>
        <w:t>IKASTETXE ETA GRADUEN LIBURUXKA INGELESERA ITZULTZEKO EDO EGUNERATZEKO FINANTZAKETA-DEIALDIA, UPV/EHUKO IKASTEGIEN NAZIOARTEKOTZEA SUSTATZEKO</w:t>
      </w:r>
    </w:p>
    <w:p w14:paraId="5B9868CF" w14:textId="77777777" w:rsidR="00E0729B" w:rsidRPr="00E0729B" w:rsidRDefault="00E0729B" w:rsidP="00695E82">
      <w:pPr>
        <w:jc w:val="center"/>
        <w:rPr>
          <w:rFonts w:ascii="EHUSans" w:hAnsi="EHUSans"/>
          <w:b/>
        </w:rPr>
      </w:pPr>
    </w:p>
    <w:p w14:paraId="33146D75" w14:textId="799B23DF" w:rsidR="00715BD6" w:rsidRDefault="00715BD6" w:rsidP="00695E82">
      <w:pPr>
        <w:jc w:val="center"/>
        <w:rPr>
          <w:rFonts w:ascii="EHUSans" w:hAnsi="EHUSans"/>
          <w:b/>
        </w:rPr>
      </w:pPr>
      <w:r w:rsidRPr="003B18F9">
        <w:rPr>
          <w:rFonts w:ascii="EHUSans" w:hAnsi="EHUSans"/>
          <w:b/>
        </w:rPr>
        <w:t xml:space="preserve">CONVOCATORIA PARA LA FINANCIACIÓN DE </w:t>
      </w:r>
      <w:r>
        <w:rPr>
          <w:rFonts w:ascii="EHUSans" w:hAnsi="EHUSans"/>
          <w:b/>
        </w:rPr>
        <w:t>LA</w:t>
      </w:r>
      <w:r w:rsidR="009E510E">
        <w:rPr>
          <w:rFonts w:ascii="EHUSans" w:hAnsi="EHUSans"/>
          <w:b/>
        </w:rPr>
        <w:t xml:space="preserve"> ACTUALIZACIÓN O</w:t>
      </w:r>
      <w:r>
        <w:rPr>
          <w:rFonts w:ascii="EHUSans" w:hAnsi="EHUSans"/>
          <w:b/>
        </w:rPr>
        <w:t xml:space="preserve"> </w:t>
      </w:r>
      <w:r w:rsidRPr="003B18F9">
        <w:rPr>
          <w:rFonts w:ascii="EHUSans" w:hAnsi="EHUSans"/>
          <w:b/>
        </w:rPr>
        <w:t xml:space="preserve">TRADUCCIÓN AL IDIOMA INGLÉS </w:t>
      </w:r>
      <w:r w:rsidR="00A11189" w:rsidRPr="003B18F9">
        <w:rPr>
          <w:rFonts w:ascii="EHUSans" w:hAnsi="EHUSans"/>
          <w:b/>
        </w:rPr>
        <w:t>DE</w:t>
      </w:r>
      <w:r w:rsidR="00A11189">
        <w:rPr>
          <w:rFonts w:ascii="EHUSans" w:hAnsi="EHUSans"/>
          <w:b/>
        </w:rPr>
        <w:t xml:space="preserve">L </w:t>
      </w:r>
      <w:r w:rsidR="00861D0E">
        <w:rPr>
          <w:rFonts w:ascii="EHUSans" w:hAnsi="EHUSans"/>
          <w:b/>
        </w:rPr>
        <w:t>FOLLETO</w:t>
      </w:r>
      <w:r w:rsidR="00A11189">
        <w:rPr>
          <w:rFonts w:ascii="EHUSans" w:hAnsi="EHUSans"/>
          <w:b/>
        </w:rPr>
        <w:t xml:space="preserve"> DE CENTRO Y GRADOS</w:t>
      </w:r>
      <w:r>
        <w:rPr>
          <w:rFonts w:ascii="EHUSans" w:hAnsi="EHUSans"/>
          <w:b/>
        </w:rPr>
        <w:t xml:space="preserve">, CON EL FIN </w:t>
      </w:r>
      <w:r w:rsidR="007550D1">
        <w:rPr>
          <w:rFonts w:ascii="EHUSans" w:hAnsi="EHUSans"/>
          <w:b/>
        </w:rPr>
        <w:t xml:space="preserve">CON EL FIN DE PROMOVER </w:t>
      </w:r>
      <w:r w:rsidR="00A11189">
        <w:rPr>
          <w:rFonts w:ascii="EHUSans" w:hAnsi="EHUSans"/>
          <w:b/>
        </w:rPr>
        <w:t xml:space="preserve">LA </w:t>
      </w:r>
      <w:r w:rsidR="007550D1">
        <w:rPr>
          <w:rFonts w:ascii="EHUSans" w:hAnsi="EHUSans"/>
          <w:b/>
        </w:rPr>
        <w:t>INTERNACIONALIZACIÓN</w:t>
      </w:r>
      <w:r w:rsidR="00A11189">
        <w:rPr>
          <w:rFonts w:ascii="EHUSans" w:hAnsi="EHUSans"/>
          <w:b/>
        </w:rPr>
        <w:t xml:space="preserve"> DE LOS CENTROS DE LA UPV/EHU</w:t>
      </w:r>
      <w:r w:rsidR="007550D1">
        <w:rPr>
          <w:rFonts w:ascii="EHUSans" w:hAnsi="EHUSans"/>
          <w:b/>
        </w:rPr>
        <w:t xml:space="preserve"> </w:t>
      </w:r>
    </w:p>
    <w:p w14:paraId="33146D76" w14:textId="77777777" w:rsidR="00715BD6" w:rsidRDefault="00715BD6" w:rsidP="00695E82">
      <w:pPr>
        <w:jc w:val="center"/>
        <w:rPr>
          <w:rFonts w:ascii="EHUSans" w:hAnsi="EHUSans"/>
          <w:b/>
        </w:rPr>
      </w:pPr>
    </w:p>
    <w:p w14:paraId="13B5740A" w14:textId="15F1A66D" w:rsidR="009B2BA9" w:rsidRDefault="009B2BA9" w:rsidP="00695E82">
      <w:pPr>
        <w:jc w:val="center"/>
        <w:rPr>
          <w:rFonts w:ascii="EHUSans" w:hAnsi="EHUSans"/>
          <w:b/>
        </w:rPr>
      </w:pPr>
      <w:r>
        <w:rPr>
          <w:rFonts w:ascii="EHUSans" w:hAnsi="EHUSans"/>
          <w:b/>
        </w:rPr>
        <w:t>ESKAERA-ORRIA</w:t>
      </w:r>
      <w:r w:rsidR="00E0729B">
        <w:rPr>
          <w:rFonts w:ascii="EHUSans" w:hAnsi="EHUSans"/>
          <w:b/>
        </w:rPr>
        <w:t xml:space="preserve"> / IMPRESO DE SOLICITUD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64"/>
        <w:gridCol w:w="2049"/>
        <w:gridCol w:w="1975"/>
      </w:tblGrid>
      <w:tr w:rsidR="00B74FDA" w14:paraId="33146D7F" w14:textId="77777777" w:rsidTr="00506225">
        <w:tc>
          <w:tcPr>
            <w:tcW w:w="4464" w:type="dxa"/>
          </w:tcPr>
          <w:p w14:paraId="33146D7A" w14:textId="46D4D2EB" w:rsidR="00861D0E" w:rsidRDefault="009B2BA9" w:rsidP="006C02BA">
            <w:pPr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506225">
              <w:rPr>
                <w:rFonts w:ascii="EHUSerif" w:hAnsi="EHUSerif"/>
                <w:sz w:val="20"/>
                <w:szCs w:val="20"/>
              </w:rPr>
              <w:t>EHUko</w:t>
            </w:r>
            <w:proofErr w:type="spellEnd"/>
            <w:r w:rsidRPr="00506225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506225">
              <w:rPr>
                <w:rFonts w:ascii="EHUSerif" w:hAnsi="EHUSerif"/>
                <w:sz w:val="20"/>
                <w:szCs w:val="20"/>
              </w:rPr>
              <w:t>Ikastegia</w:t>
            </w:r>
            <w:proofErr w:type="spellEnd"/>
            <w:r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506225">
              <w:rPr>
                <w:rFonts w:ascii="EHUSerif" w:hAnsi="EHUSerif"/>
                <w:sz w:val="20"/>
                <w:szCs w:val="20"/>
              </w:rPr>
              <w:t xml:space="preserve">/ </w:t>
            </w:r>
            <w:r w:rsidR="00B74FDA" w:rsidRPr="002E25C5">
              <w:rPr>
                <w:rFonts w:ascii="EHUSans" w:hAnsi="EHUSans"/>
                <w:sz w:val="20"/>
                <w:szCs w:val="20"/>
              </w:rPr>
              <w:t>Centro UPV</w:t>
            </w:r>
          </w:p>
          <w:p w14:paraId="33146D7B" w14:textId="77777777" w:rsidR="00C1155E" w:rsidRPr="002E25C5" w:rsidRDefault="00C1155E" w:rsidP="006C02BA">
            <w:pPr>
              <w:rPr>
                <w:rFonts w:ascii="EHUSans" w:hAnsi="EHUSans"/>
                <w:b/>
                <w:sz w:val="20"/>
                <w:szCs w:val="20"/>
              </w:rPr>
            </w:pPr>
          </w:p>
          <w:p w14:paraId="33146D7C" w14:textId="77777777" w:rsidR="00B74FDA" w:rsidRPr="002E25C5" w:rsidRDefault="00B74FDA" w:rsidP="00715BD6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24" w:type="dxa"/>
            <w:gridSpan w:val="2"/>
          </w:tcPr>
          <w:p w14:paraId="33146D7D" w14:textId="77777777" w:rsidR="00CE0F22" w:rsidRDefault="00CE0F22" w:rsidP="00715BD6">
            <w:pPr>
              <w:rPr>
                <w:rFonts w:ascii="EHUSans" w:hAnsi="EHUSans"/>
                <w:b/>
              </w:rPr>
            </w:pPr>
          </w:p>
          <w:p w14:paraId="33146D7E" w14:textId="77777777" w:rsidR="00B74FDA" w:rsidRPr="00CE0F22" w:rsidRDefault="00B74FDA" w:rsidP="00CE0F22">
            <w:pPr>
              <w:rPr>
                <w:rFonts w:ascii="EHUSans" w:hAnsi="EHUSans"/>
              </w:rPr>
            </w:pPr>
          </w:p>
        </w:tc>
      </w:tr>
      <w:tr w:rsidR="006C02BA" w14:paraId="33146D84" w14:textId="77777777" w:rsidTr="00CA6885">
        <w:tc>
          <w:tcPr>
            <w:tcW w:w="4464" w:type="dxa"/>
          </w:tcPr>
          <w:p w14:paraId="0FA4F227" w14:textId="6DAC5823" w:rsidR="009B2BA9" w:rsidRPr="00506225" w:rsidRDefault="009B2BA9" w:rsidP="00695E82">
            <w:pPr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506225">
              <w:rPr>
                <w:rFonts w:ascii="EHUSerif" w:hAnsi="EHUSerif"/>
                <w:sz w:val="20"/>
                <w:szCs w:val="20"/>
              </w:rPr>
              <w:t>Komunikazio-harremanetarako</w:t>
            </w:r>
            <w:proofErr w:type="spellEnd"/>
            <w:r w:rsidRPr="00506225">
              <w:rPr>
                <w:rFonts w:ascii="EHUSerif" w:hAnsi="EHUSerif"/>
                <w:sz w:val="20"/>
                <w:szCs w:val="20"/>
              </w:rPr>
              <w:t xml:space="preserve"> </w:t>
            </w:r>
            <w:r w:rsidR="00E0729B">
              <w:rPr>
                <w:rFonts w:ascii="EHUSerif" w:hAnsi="EHUSerif"/>
                <w:sz w:val="20"/>
                <w:szCs w:val="20"/>
              </w:rPr>
              <w:t>persona /</w:t>
            </w:r>
          </w:p>
          <w:p w14:paraId="33146D80" w14:textId="6C122867" w:rsidR="006C02BA" w:rsidRDefault="00695E82" w:rsidP="00695E82">
            <w:pPr>
              <w:rPr>
                <w:rFonts w:ascii="EHUSans" w:hAnsi="EHUSans"/>
                <w:b/>
                <w:sz w:val="20"/>
                <w:szCs w:val="20"/>
              </w:rPr>
            </w:pPr>
            <w:r w:rsidRPr="002E25C5">
              <w:rPr>
                <w:rFonts w:ascii="EHUSans" w:hAnsi="EHUSans"/>
                <w:sz w:val="20"/>
                <w:szCs w:val="20"/>
              </w:rPr>
              <w:t xml:space="preserve">Persona de contacto a efectos de comunicación </w:t>
            </w:r>
          </w:p>
          <w:p w14:paraId="33146D81" w14:textId="77777777" w:rsidR="00C1155E" w:rsidRPr="002E25C5" w:rsidRDefault="00C1155E" w:rsidP="00695E82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049" w:type="dxa"/>
          </w:tcPr>
          <w:p w14:paraId="33146D82" w14:textId="77777777" w:rsidR="006C02BA" w:rsidRDefault="00B74FDA" w:rsidP="00715BD6">
            <w:pPr>
              <w:rPr>
                <w:rFonts w:ascii="EHUSans" w:hAnsi="EHUSans"/>
                <w:b/>
              </w:rPr>
            </w:pPr>
            <w:r w:rsidRPr="00B74FDA">
              <w:rPr>
                <w:rFonts w:ascii="EHUSans" w:hAnsi="EHUSans"/>
                <w:b/>
                <w:noProof/>
              </w:rPr>
              <w:drawing>
                <wp:inline distT="0" distB="0" distL="0" distR="0" wp14:anchorId="33146DA7" wp14:editId="33146DA8">
                  <wp:extent cx="286385" cy="163195"/>
                  <wp:effectExtent l="19050" t="0" r="0" b="0"/>
                  <wp:docPr id="3" name="Imagen 3" descr="Resultado de imagen de ema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Resultado de imagen de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27" cy="1661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33146D83" w14:textId="77777777" w:rsidR="006C02BA" w:rsidRDefault="00B74FDA" w:rsidP="00715BD6">
            <w:pPr>
              <w:rPr>
                <w:rFonts w:ascii="EHUSans" w:hAnsi="EHUSans"/>
                <w:b/>
              </w:rPr>
            </w:pPr>
            <w:r w:rsidRPr="00B74FDA">
              <w:rPr>
                <w:rFonts w:ascii="EHUSans" w:hAnsi="EHUSans"/>
                <w:b/>
                <w:noProof/>
              </w:rPr>
              <w:drawing>
                <wp:inline distT="0" distB="0" distL="0" distR="0" wp14:anchorId="33146DA9" wp14:editId="33146DAA">
                  <wp:extent cx="210185" cy="186055"/>
                  <wp:effectExtent l="0" t="0" r="0" b="0"/>
                  <wp:docPr id="4" name="Imagen 4" descr="Resultado de imagen de telefon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sultado de imagen de 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" cy="186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FDA" w14:paraId="33146D88" w14:textId="77777777" w:rsidTr="00506225">
        <w:tc>
          <w:tcPr>
            <w:tcW w:w="4464" w:type="dxa"/>
          </w:tcPr>
          <w:p w14:paraId="2128D30B" w14:textId="7AAFD4FA" w:rsidR="009B2BA9" w:rsidRPr="00506225" w:rsidRDefault="000737C6" w:rsidP="00B74FDA">
            <w:pPr>
              <w:rPr>
                <w:rFonts w:ascii="EHUSerif" w:hAnsi="EHUSerif"/>
                <w:sz w:val="20"/>
                <w:szCs w:val="20"/>
              </w:rPr>
            </w:pPr>
            <w:r w:rsidRPr="00506225">
              <w:rPr>
                <w:rFonts w:ascii="EHUSerif" w:hAnsi="EHUSerif"/>
                <w:sz w:val="20"/>
                <w:szCs w:val="20"/>
              </w:rPr>
              <w:t xml:space="preserve">2021/22an </w:t>
            </w:r>
            <w:proofErr w:type="spellStart"/>
            <w:r>
              <w:rPr>
                <w:rFonts w:ascii="EHUSerif" w:hAnsi="EHUSerif"/>
                <w:sz w:val="20"/>
                <w:szCs w:val="20"/>
              </w:rPr>
              <w:t>i</w:t>
            </w:r>
            <w:r w:rsidR="009B2BA9" w:rsidRPr="00506225">
              <w:rPr>
                <w:rFonts w:ascii="EHUSerif" w:hAnsi="EHUSerif"/>
                <w:sz w:val="20"/>
                <w:szCs w:val="20"/>
              </w:rPr>
              <w:t>kastegietan</w:t>
            </w:r>
            <w:proofErr w:type="spellEnd"/>
            <w:r w:rsidR="009B2BA9" w:rsidRPr="00506225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9B2BA9" w:rsidRPr="00506225">
              <w:rPr>
                <w:rFonts w:ascii="EHUSerif" w:hAnsi="EHUSerif"/>
                <w:sz w:val="20"/>
                <w:szCs w:val="20"/>
              </w:rPr>
              <w:t>irakasten</w:t>
            </w:r>
            <w:proofErr w:type="spellEnd"/>
            <w:r w:rsidR="009B2BA9" w:rsidRPr="00506225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9B2BA9" w:rsidRPr="00506225">
              <w:rPr>
                <w:rFonts w:ascii="EHUSerif" w:hAnsi="EHUSerif"/>
                <w:sz w:val="20"/>
                <w:szCs w:val="20"/>
              </w:rPr>
              <w:t>diren</w:t>
            </w:r>
            <w:proofErr w:type="spellEnd"/>
            <w:r w:rsidR="009B2BA9" w:rsidRPr="00506225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9B2BA9" w:rsidRPr="00506225">
              <w:rPr>
                <w:rFonts w:ascii="EHUSerif" w:hAnsi="EHUSerif"/>
                <w:sz w:val="20"/>
                <w:szCs w:val="20"/>
              </w:rPr>
              <w:t>gradu-titulazioen</w:t>
            </w:r>
            <w:proofErr w:type="spellEnd"/>
            <w:r w:rsidR="009B2BA9" w:rsidRPr="00506225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9B2BA9" w:rsidRPr="00506225">
              <w:rPr>
                <w:rFonts w:ascii="EHUSerif" w:hAnsi="EHUSerif"/>
                <w:sz w:val="20"/>
                <w:szCs w:val="20"/>
              </w:rPr>
              <w:t>kopurua</w:t>
            </w:r>
            <w:proofErr w:type="spellEnd"/>
            <w:r w:rsidR="00E0729B" w:rsidRPr="00506225">
              <w:rPr>
                <w:rFonts w:ascii="EHUSerif" w:hAnsi="EHUSerif"/>
                <w:sz w:val="20"/>
                <w:szCs w:val="20"/>
              </w:rPr>
              <w:t xml:space="preserve"> /</w:t>
            </w:r>
          </w:p>
          <w:p w14:paraId="33146D85" w14:textId="6F1AA2BB" w:rsidR="00B74FDA" w:rsidRPr="002E25C5" w:rsidRDefault="00B74FDA" w:rsidP="00B74FDA">
            <w:pPr>
              <w:rPr>
                <w:rFonts w:ascii="EHUSans" w:hAnsi="EHUSans"/>
                <w:sz w:val="20"/>
                <w:szCs w:val="20"/>
              </w:rPr>
            </w:pPr>
            <w:r w:rsidRPr="002E25C5">
              <w:rPr>
                <w:rFonts w:ascii="EHUSans" w:hAnsi="EHUSans"/>
                <w:sz w:val="20"/>
                <w:szCs w:val="20"/>
              </w:rPr>
              <w:t>Número de titulaciones de grado impartidas en el centro</w:t>
            </w:r>
            <w:r w:rsidR="006E4606">
              <w:rPr>
                <w:rFonts w:ascii="EHUSans" w:hAnsi="EHUSans"/>
                <w:sz w:val="20"/>
                <w:szCs w:val="20"/>
              </w:rPr>
              <w:t xml:space="preserve"> en 2021/22</w:t>
            </w:r>
          </w:p>
          <w:p w14:paraId="33146D86" w14:textId="77777777" w:rsidR="00C1155E" w:rsidRPr="002E25C5" w:rsidRDefault="00C1155E" w:rsidP="009238E5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4024" w:type="dxa"/>
            <w:gridSpan w:val="2"/>
          </w:tcPr>
          <w:p w14:paraId="33146D87" w14:textId="77777777" w:rsidR="00B74FDA" w:rsidRDefault="00B74FDA" w:rsidP="00715BD6">
            <w:pPr>
              <w:rPr>
                <w:rFonts w:ascii="EHUSans" w:hAnsi="EHUSans"/>
                <w:b/>
              </w:rPr>
            </w:pPr>
          </w:p>
        </w:tc>
      </w:tr>
      <w:tr w:rsidR="00B74FDA" w14:paraId="33146D8C" w14:textId="77777777" w:rsidTr="00506225">
        <w:tc>
          <w:tcPr>
            <w:tcW w:w="4464" w:type="dxa"/>
          </w:tcPr>
          <w:p w14:paraId="55B1F535" w14:textId="468A8224" w:rsidR="009B2BA9" w:rsidRPr="00506225" w:rsidRDefault="000737C6" w:rsidP="00715BD6">
            <w:pPr>
              <w:rPr>
                <w:rFonts w:ascii="EHUSerif" w:hAnsi="EHUSerif"/>
                <w:sz w:val="20"/>
                <w:szCs w:val="20"/>
              </w:rPr>
            </w:pPr>
            <w:r w:rsidRPr="00506225">
              <w:rPr>
                <w:rFonts w:ascii="EHUSerif" w:hAnsi="EHUSerif"/>
                <w:sz w:val="20"/>
                <w:szCs w:val="20"/>
              </w:rPr>
              <w:t xml:space="preserve">2021/22an </w:t>
            </w:r>
            <w:proofErr w:type="spellStart"/>
            <w:r>
              <w:rPr>
                <w:rFonts w:ascii="EHUSerif" w:hAnsi="EHUSerif"/>
                <w:sz w:val="20"/>
                <w:szCs w:val="20"/>
              </w:rPr>
              <w:t>g</w:t>
            </w:r>
            <w:r w:rsidR="009B2BA9" w:rsidRPr="00506225">
              <w:rPr>
                <w:rFonts w:ascii="EHUSerif" w:hAnsi="EHUSerif"/>
                <w:sz w:val="20"/>
                <w:szCs w:val="20"/>
              </w:rPr>
              <w:t>radu</w:t>
            </w:r>
            <w:proofErr w:type="spellEnd"/>
            <w:r w:rsidR="009B2BA9" w:rsidRPr="00506225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9B2BA9" w:rsidRPr="00506225">
              <w:rPr>
                <w:rFonts w:ascii="EHUSerif" w:hAnsi="EHUSerif"/>
                <w:sz w:val="20"/>
                <w:szCs w:val="20"/>
              </w:rPr>
              <w:t>bakoitzean</w:t>
            </w:r>
            <w:proofErr w:type="spellEnd"/>
            <w:r w:rsidR="009B2BA9" w:rsidRPr="00506225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9B2BA9" w:rsidRPr="00506225">
              <w:rPr>
                <w:rFonts w:ascii="EHUSerif" w:hAnsi="EHUSerif"/>
                <w:sz w:val="20"/>
                <w:szCs w:val="20"/>
              </w:rPr>
              <w:t>ofizialak</w:t>
            </w:r>
            <w:proofErr w:type="spellEnd"/>
            <w:r w:rsidR="009B2BA9" w:rsidRPr="00506225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9B2BA9" w:rsidRPr="00506225">
              <w:rPr>
                <w:rFonts w:ascii="EHUSerif" w:hAnsi="EHUSerif"/>
                <w:sz w:val="20"/>
                <w:szCs w:val="20"/>
              </w:rPr>
              <w:t>ez</w:t>
            </w:r>
            <w:proofErr w:type="spellEnd"/>
            <w:r w:rsidR="009B2BA9" w:rsidRPr="00506225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9B2BA9" w:rsidRPr="00506225">
              <w:rPr>
                <w:rFonts w:ascii="EHUSerif" w:hAnsi="EHUSerif"/>
                <w:sz w:val="20"/>
                <w:szCs w:val="20"/>
              </w:rPr>
              <w:t>diren</w:t>
            </w:r>
            <w:proofErr w:type="spellEnd"/>
            <w:r w:rsidR="009B2BA9" w:rsidRPr="00506225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9B2BA9" w:rsidRPr="00506225">
              <w:rPr>
                <w:rFonts w:ascii="EHUSerif" w:hAnsi="EHUSerif"/>
                <w:sz w:val="20"/>
                <w:szCs w:val="20"/>
              </w:rPr>
              <w:t>hizkuntzetan</w:t>
            </w:r>
            <w:proofErr w:type="spellEnd"/>
            <w:r w:rsidR="009B2BA9" w:rsidRPr="00506225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9B2BA9" w:rsidRPr="00506225">
              <w:rPr>
                <w:rFonts w:ascii="EHUSerif" w:hAnsi="EHUSerif"/>
                <w:sz w:val="20"/>
                <w:szCs w:val="20"/>
              </w:rPr>
              <w:t>irakatsitako</w:t>
            </w:r>
            <w:proofErr w:type="spellEnd"/>
            <w:r w:rsidR="009B2BA9" w:rsidRPr="00506225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9B2BA9" w:rsidRPr="00506225">
              <w:rPr>
                <w:rFonts w:ascii="EHUSerif" w:hAnsi="EHUSerif"/>
                <w:sz w:val="20"/>
                <w:szCs w:val="20"/>
              </w:rPr>
              <w:t>kreditu-kopurua</w:t>
            </w:r>
            <w:proofErr w:type="spellEnd"/>
            <w:r w:rsidR="00E0729B" w:rsidRPr="00506225">
              <w:rPr>
                <w:rFonts w:ascii="EHUSerif" w:hAnsi="EHUSerif"/>
                <w:sz w:val="20"/>
                <w:szCs w:val="20"/>
              </w:rPr>
              <w:t xml:space="preserve"> /</w:t>
            </w:r>
          </w:p>
          <w:p w14:paraId="33146D89" w14:textId="6E77D0F8" w:rsidR="00B74FDA" w:rsidRPr="002E25C5" w:rsidRDefault="00B74FDA" w:rsidP="00715BD6">
            <w:pPr>
              <w:rPr>
                <w:rFonts w:ascii="EHUSans" w:hAnsi="EHUSans"/>
                <w:sz w:val="20"/>
                <w:szCs w:val="20"/>
              </w:rPr>
            </w:pPr>
            <w:r w:rsidRPr="002E25C5">
              <w:rPr>
                <w:rFonts w:ascii="EHUSans" w:hAnsi="EHUSans"/>
                <w:sz w:val="20"/>
                <w:szCs w:val="20"/>
              </w:rPr>
              <w:t>Número de créditos impartidos en lenguas no oficiales en cada grado</w:t>
            </w:r>
            <w:r w:rsidR="006E4606">
              <w:rPr>
                <w:rFonts w:ascii="EHUSans" w:hAnsi="EHUSans"/>
                <w:sz w:val="20"/>
                <w:szCs w:val="20"/>
              </w:rPr>
              <w:t xml:space="preserve"> en 2021/22</w:t>
            </w:r>
          </w:p>
          <w:p w14:paraId="33146D8A" w14:textId="77777777" w:rsidR="00B74FDA" w:rsidRPr="002E25C5" w:rsidRDefault="00B74FDA" w:rsidP="00715BD6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4024" w:type="dxa"/>
            <w:gridSpan w:val="2"/>
          </w:tcPr>
          <w:p w14:paraId="33146D8B" w14:textId="77777777" w:rsidR="00B74FDA" w:rsidRDefault="00B74FDA" w:rsidP="00715BD6">
            <w:pPr>
              <w:rPr>
                <w:rFonts w:ascii="EHUSans" w:hAnsi="EHUSans"/>
                <w:b/>
              </w:rPr>
            </w:pPr>
          </w:p>
        </w:tc>
      </w:tr>
      <w:tr w:rsidR="00A11189" w14:paraId="33146D90" w14:textId="77777777" w:rsidTr="00506225">
        <w:tc>
          <w:tcPr>
            <w:tcW w:w="4464" w:type="dxa"/>
          </w:tcPr>
          <w:p w14:paraId="590A4114" w14:textId="4AAF7AB7" w:rsidR="009B2BA9" w:rsidRPr="00506225" w:rsidRDefault="000737C6" w:rsidP="00A11189">
            <w:pPr>
              <w:rPr>
                <w:rFonts w:ascii="EHUSerif" w:hAnsi="EHUSerif"/>
                <w:sz w:val="20"/>
                <w:szCs w:val="20"/>
              </w:rPr>
            </w:pPr>
            <w:r w:rsidRPr="00506225">
              <w:rPr>
                <w:rFonts w:ascii="EHUSerif" w:hAnsi="EHUSerif"/>
                <w:sz w:val="20"/>
                <w:szCs w:val="20"/>
              </w:rPr>
              <w:t xml:space="preserve">2021/22an </w:t>
            </w:r>
            <w:proofErr w:type="spellStart"/>
            <w:r>
              <w:rPr>
                <w:rFonts w:ascii="EHUSerif" w:hAnsi="EHUSerif"/>
                <w:sz w:val="20"/>
                <w:szCs w:val="20"/>
              </w:rPr>
              <w:t>g</w:t>
            </w:r>
            <w:r w:rsidR="009B2BA9" w:rsidRPr="00506225">
              <w:rPr>
                <w:rFonts w:ascii="EHUSerif" w:hAnsi="EHUSerif"/>
                <w:sz w:val="20"/>
                <w:szCs w:val="20"/>
              </w:rPr>
              <w:t>radu</w:t>
            </w:r>
            <w:proofErr w:type="spellEnd"/>
            <w:r w:rsidR="009B2BA9" w:rsidRPr="00506225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9B2BA9" w:rsidRPr="00506225">
              <w:rPr>
                <w:rFonts w:ascii="EHUSerif" w:hAnsi="EHUSerif"/>
                <w:sz w:val="20"/>
                <w:szCs w:val="20"/>
              </w:rPr>
              <w:t>bakoitzean</w:t>
            </w:r>
            <w:proofErr w:type="spellEnd"/>
            <w:r w:rsidR="009B2BA9" w:rsidRPr="00506225">
              <w:rPr>
                <w:rFonts w:ascii="EHUSerif" w:hAnsi="EHUSerif"/>
                <w:sz w:val="20"/>
                <w:szCs w:val="20"/>
              </w:rPr>
              <w:t xml:space="preserve"> EFC </w:t>
            </w:r>
            <w:proofErr w:type="spellStart"/>
            <w:r w:rsidR="009B2BA9" w:rsidRPr="00506225">
              <w:rPr>
                <w:rFonts w:ascii="EHUSerif" w:hAnsi="EHUSerif"/>
                <w:sz w:val="20"/>
                <w:szCs w:val="20"/>
              </w:rPr>
              <w:t>gisa</w:t>
            </w:r>
            <w:proofErr w:type="spellEnd"/>
            <w:r w:rsidR="009B2BA9" w:rsidRPr="00506225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9B2BA9" w:rsidRPr="00506225">
              <w:rPr>
                <w:rFonts w:ascii="EHUSerif" w:hAnsi="EHUSerif"/>
                <w:sz w:val="20"/>
                <w:szCs w:val="20"/>
              </w:rPr>
              <w:t>emandako</w:t>
            </w:r>
            <w:proofErr w:type="spellEnd"/>
            <w:r w:rsidR="009B2BA9" w:rsidRPr="00506225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9B2BA9" w:rsidRPr="00506225">
              <w:rPr>
                <w:rFonts w:ascii="EHUSerif" w:hAnsi="EHUSerif"/>
                <w:sz w:val="20"/>
                <w:szCs w:val="20"/>
              </w:rPr>
              <w:t>kreditu-kopurua</w:t>
            </w:r>
            <w:proofErr w:type="spellEnd"/>
            <w:r w:rsidR="00E0729B" w:rsidRPr="00506225">
              <w:rPr>
                <w:rFonts w:ascii="EHUSerif" w:hAnsi="EHUSerif"/>
                <w:sz w:val="20"/>
                <w:szCs w:val="20"/>
              </w:rPr>
              <w:t xml:space="preserve"> /</w:t>
            </w:r>
          </w:p>
          <w:p w14:paraId="33146D8D" w14:textId="66EF8E4A" w:rsidR="00A11189" w:rsidRDefault="00A11189" w:rsidP="00A11189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úmero de créditos impartidos como EFC en cada grado</w:t>
            </w:r>
            <w:r w:rsidR="006E4606">
              <w:rPr>
                <w:rFonts w:ascii="EHUSans" w:hAnsi="EHUSans"/>
                <w:sz w:val="20"/>
                <w:szCs w:val="20"/>
              </w:rPr>
              <w:t xml:space="preserve"> en 2021/22</w:t>
            </w:r>
          </w:p>
          <w:p w14:paraId="33146D8E" w14:textId="77777777" w:rsidR="00A11189" w:rsidRPr="00A11189" w:rsidRDefault="00A11189" w:rsidP="00A11189">
            <w:pPr>
              <w:rPr>
                <w:rFonts w:ascii="EHUSerif" w:hAnsi="EHUSerif"/>
                <w:b/>
                <w:sz w:val="20"/>
                <w:szCs w:val="20"/>
              </w:rPr>
            </w:pPr>
          </w:p>
        </w:tc>
        <w:tc>
          <w:tcPr>
            <w:tcW w:w="4024" w:type="dxa"/>
            <w:gridSpan w:val="2"/>
          </w:tcPr>
          <w:p w14:paraId="33146D8F" w14:textId="77777777" w:rsidR="00A11189" w:rsidRDefault="00A11189" w:rsidP="00715BD6">
            <w:pPr>
              <w:rPr>
                <w:rFonts w:ascii="EHUSans" w:hAnsi="EHUSans"/>
                <w:b/>
              </w:rPr>
            </w:pPr>
          </w:p>
        </w:tc>
      </w:tr>
      <w:tr w:rsidR="00B74FDA" w:rsidRPr="003B0504" w14:paraId="33146D94" w14:textId="77777777" w:rsidTr="00506225">
        <w:tc>
          <w:tcPr>
            <w:tcW w:w="4464" w:type="dxa"/>
          </w:tcPr>
          <w:p w14:paraId="4E9E635B" w14:textId="3CF78C1F" w:rsidR="009B2BA9" w:rsidRPr="00506225" w:rsidRDefault="009B2BA9" w:rsidP="00715BD6">
            <w:pPr>
              <w:rPr>
                <w:rFonts w:ascii="EHUSerif" w:hAnsi="EHUSerif"/>
                <w:sz w:val="20"/>
                <w:szCs w:val="20"/>
              </w:rPr>
            </w:pPr>
            <w:r w:rsidRPr="00506225">
              <w:rPr>
                <w:rFonts w:ascii="EHUSerif" w:hAnsi="EHUSerif"/>
                <w:sz w:val="20"/>
                <w:szCs w:val="20"/>
              </w:rPr>
              <w:t xml:space="preserve">Nazioarteko </w:t>
            </w:r>
            <w:proofErr w:type="spellStart"/>
            <w:r w:rsidRPr="00506225">
              <w:rPr>
                <w:rFonts w:ascii="EHUSerif" w:hAnsi="EHUSerif"/>
                <w:sz w:val="20"/>
                <w:szCs w:val="20"/>
              </w:rPr>
              <w:t>mugikortasun-programetan</w:t>
            </w:r>
            <w:proofErr w:type="spellEnd"/>
            <w:r w:rsidRPr="00506225">
              <w:rPr>
                <w:rFonts w:ascii="EHUSerif" w:hAnsi="EHUSerif"/>
                <w:sz w:val="20"/>
                <w:szCs w:val="20"/>
              </w:rPr>
              <w:t xml:space="preserve"> 2021/22an </w:t>
            </w:r>
            <w:proofErr w:type="spellStart"/>
            <w:r w:rsidRPr="00506225">
              <w:rPr>
                <w:rFonts w:ascii="EHUSerif" w:hAnsi="EHUSerif"/>
                <w:sz w:val="20"/>
                <w:szCs w:val="20"/>
              </w:rPr>
              <w:t>ikastegian</w:t>
            </w:r>
            <w:proofErr w:type="spellEnd"/>
            <w:r w:rsidRPr="00506225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506225">
              <w:rPr>
                <w:rFonts w:ascii="EHUSerif" w:hAnsi="EHUSerif"/>
                <w:sz w:val="20"/>
                <w:szCs w:val="20"/>
              </w:rPr>
              <w:t>jasotako</w:t>
            </w:r>
            <w:proofErr w:type="spellEnd"/>
            <w:r w:rsidRPr="00506225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506225">
              <w:rPr>
                <w:rFonts w:ascii="EHUSerif" w:hAnsi="EHUSerif"/>
                <w:sz w:val="20"/>
                <w:szCs w:val="20"/>
              </w:rPr>
              <w:t>ikasle</w:t>
            </w:r>
            <w:proofErr w:type="spellEnd"/>
            <w:r w:rsidRPr="00506225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506225">
              <w:rPr>
                <w:rFonts w:ascii="EHUSerif" w:hAnsi="EHUSerif"/>
                <w:sz w:val="20"/>
                <w:szCs w:val="20"/>
              </w:rPr>
              <w:t>bisitarien</w:t>
            </w:r>
            <w:proofErr w:type="spellEnd"/>
            <w:r w:rsidRPr="00506225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506225">
              <w:rPr>
                <w:rFonts w:ascii="EHUSerif" w:hAnsi="EHUSerif"/>
                <w:sz w:val="20"/>
                <w:szCs w:val="20"/>
              </w:rPr>
              <w:t>kopurua</w:t>
            </w:r>
            <w:proofErr w:type="spellEnd"/>
            <w:r w:rsidR="00E0729B" w:rsidRPr="00506225">
              <w:rPr>
                <w:rFonts w:ascii="EHUSerif" w:hAnsi="EHUSerif"/>
                <w:sz w:val="20"/>
                <w:szCs w:val="20"/>
              </w:rPr>
              <w:t xml:space="preserve"> /</w:t>
            </w:r>
          </w:p>
          <w:p w14:paraId="33146D91" w14:textId="7DCA229A" w:rsidR="00B74FDA" w:rsidRPr="002E25C5" w:rsidRDefault="00B74FDA" w:rsidP="00715BD6">
            <w:pPr>
              <w:rPr>
                <w:rFonts w:ascii="EHUSans" w:hAnsi="EHUSans"/>
                <w:sz w:val="20"/>
                <w:szCs w:val="20"/>
              </w:rPr>
            </w:pPr>
            <w:r w:rsidRPr="002E25C5">
              <w:rPr>
                <w:rFonts w:ascii="EHUSans" w:hAnsi="EHUSans"/>
                <w:sz w:val="20"/>
                <w:szCs w:val="20"/>
              </w:rPr>
              <w:t xml:space="preserve">Número de </w:t>
            </w:r>
            <w:r w:rsidR="00695E82" w:rsidRPr="002E25C5">
              <w:rPr>
                <w:rFonts w:ascii="EHUSans" w:hAnsi="EHUSans"/>
                <w:sz w:val="20"/>
                <w:szCs w:val="20"/>
              </w:rPr>
              <w:t xml:space="preserve">alumnado </w:t>
            </w:r>
            <w:r w:rsidRPr="002E25C5">
              <w:rPr>
                <w:rFonts w:ascii="EHUSans" w:hAnsi="EHUSans"/>
                <w:sz w:val="20"/>
                <w:szCs w:val="20"/>
              </w:rPr>
              <w:t>visitante recibido en el centro en 20</w:t>
            </w:r>
            <w:r w:rsidR="00463048">
              <w:rPr>
                <w:rFonts w:ascii="EHUSans" w:hAnsi="EHUSans"/>
                <w:sz w:val="20"/>
                <w:szCs w:val="20"/>
              </w:rPr>
              <w:t>21</w:t>
            </w:r>
            <w:r w:rsidR="00832B37">
              <w:rPr>
                <w:rFonts w:ascii="EHUSans" w:hAnsi="EHUSans"/>
                <w:sz w:val="20"/>
                <w:szCs w:val="20"/>
              </w:rPr>
              <w:t>/</w:t>
            </w:r>
            <w:r w:rsidR="00463048">
              <w:rPr>
                <w:rFonts w:ascii="EHUSans" w:hAnsi="EHUSans"/>
                <w:sz w:val="20"/>
                <w:szCs w:val="20"/>
              </w:rPr>
              <w:t>22</w:t>
            </w:r>
            <w:r w:rsidRPr="002E25C5">
              <w:rPr>
                <w:rFonts w:ascii="EHUSans" w:hAnsi="EHUSans"/>
                <w:sz w:val="20"/>
                <w:szCs w:val="20"/>
              </w:rPr>
              <w:t xml:space="preserve"> en programas de movilidad internacional </w:t>
            </w:r>
          </w:p>
          <w:p w14:paraId="33146D92" w14:textId="77777777" w:rsidR="00B74FDA" w:rsidRPr="00F841D9" w:rsidRDefault="00B74FDA" w:rsidP="00861D0E">
            <w:pPr>
              <w:rPr>
                <w:rFonts w:ascii="EHUSans" w:hAnsi="EHUSans"/>
                <w:b/>
                <w:sz w:val="20"/>
                <w:szCs w:val="20"/>
                <w:lang w:val="it-IT"/>
              </w:rPr>
            </w:pPr>
          </w:p>
        </w:tc>
        <w:tc>
          <w:tcPr>
            <w:tcW w:w="4024" w:type="dxa"/>
            <w:gridSpan w:val="2"/>
          </w:tcPr>
          <w:p w14:paraId="33146D93" w14:textId="77777777" w:rsidR="00B74FDA" w:rsidRPr="00F841D9" w:rsidRDefault="00B74FDA" w:rsidP="00715BD6">
            <w:pPr>
              <w:rPr>
                <w:rFonts w:ascii="EHUSans" w:hAnsi="EHUSans"/>
                <w:b/>
                <w:lang w:val="it-IT"/>
              </w:rPr>
            </w:pPr>
          </w:p>
        </w:tc>
      </w:tr>
    </w:tbl>
    <w:p w14:paraId="33146D9D" w14:textId="77777777" w:rsidR="00C1155E" w:rsidRDefault="00C1155E" w:rsidP="00695E82">
      <w:pPr>
        <w:jc w:val="center"/>
        <w:rPr>
          <w:rFonts w:ascii="EHUSans" w:hAnsi="EHUSans" w:cs="Comic Sans MS"/>
          <w:noProof/>
          <w:sz w:val="20"/>
          <w:szCs w:val="20"/>
        </w:rPr>
      </w:pPr>
    </w:p>
    <w:p w14:paraId="33146D9F" w14:textId="77777777" w:rsidR="00C1155E" w:rsidRPr="00506225" w:rsidRDefault="00C1155E" w:rsidP="00695E82">
      <w:pPr>
        <w:jc w:val="center"/>
        <w:rPr>
          <w:rFonts w:ascii="EHUSerif" w:hAnsi="EHUSerif" w:cs="Comic Sans MS"/>
          <w:noProof/>
          <w:sz w:val="20"/>
          <w:szCs w:val="20"/>
        </w:rPr>
      </w:pPr>
    </w:p>
    <w:p w14:paraId="43B7E71C" w14:textId="77777777" w:rsidR="009B2BA9" w:rsidRPr="00506225" w:rsidRDefault="009B2BA9" w:rsidP="00695E82">
      <w:pPr>
        <w:jc w:val="center"/>
        <w:rPr>
          <w:rFonts w:ascii="EHUSerif" w:hAnsi="EHUSerif" w:cs="Comic Sans MS"/>
          <w:noProof/>
          <w:sz w:val="20"/>
          <w:szCs w:val="20"/>
        </w:rPr>
      </w:pPr>
    </w:p>
    <w:p w14:paraId="7145DB12" w14:textId="060F3A0B" w:rsidR="009B2BA9" w:rsidRPr="00506225" w:rsidRDefault="009B2BA9" w:rsidP="00695E82">
      <w:pPr>
        <w:jc w:val="center"/>
        <w:rPr>
          <w:rFonts w:ascii="EHUSerif" w:hAnsi="EHUSerif" w:cs="Comic Sans MS"/>
          <w:noProof/>
          <w:sz w:val="20"/>
          <w:szCs w:val="20"/>
        </w:rPr>
      </w:pPr>
      <w:r w:rsidRPr="00506225">
        <w:rPr>
          <w:rFonts w:ascii="EHUSerif" w:hAnsi="EHUSerif" w:cs="Comic Sans MS"/>
          <w:noProof/>
          <w:sz w:val="20"/>
          <w:szCs w:val="20"/>
        </w:rPr>
        <w:t>……………………………..(e)n, 2022ko ……………….aren ……….(e)(a)n</w:t>
      </w:r>
    </w:p>
    <w:p w14:paraId="33146DA0" w14:textId="15FBA06B" w:rsidR="00695E82" w:rsidRDefault="00695E82" w:rsidP="00695E82">
      <w:pPr>
        <w:jc w:val="center"/>
        <w:rPr>
          <w:rFonts w:ascii="EHUSans" w:hAnsi="EHUSans" w:cs="Comic Sans MS"/>
          <w:noProof/>
          <w:sz w:val="20"/>
          <w:szCs w:val="20"/>
        </w:rPr>
      </w:pPr>
      <w:r w:rsidRPr="0049705F">
        <w:rPr>
          <w:rFonts w:ascii="EHUSans" w:hAnsi="EHUSans" w:cs="Comic Sans MS"/>
          <w:noProof/>
          <w:sz w:val="20"/>
          <w:szCs w:val="20"/>
        </w:rPr>
        <w:t>En………………………………., a………………………….. de 20</w:t>
      </w:r>
      <w:r w:rsidR="00463048">
        <w:rPr>
          <w:rFonts w:ascii="EHUSans" w:hAnsi="EHUSans" w:cs="Comic Sans MS"/>
          <w:noProof/>
          <w:sz w:val="20"/>
          <w:szCs w:val="20"/>
        </w:rPr>
        <w:t>22</w:t>
      </w:r>
    </w:p>
    <w:p w14:paraId="33146DA1" w14:textId="77777777" w:rsidR="00C1155E" w:rsidRPr="005B442F" w:rsidRDefault="00C1155E" w:rsidP="00695E82">
      <w:pPr>
        <w:jc w:val="center"/>
        <w:rPr>
          <w:rFonts w:ascii="EHUSans" w:hAnsi="EHUSans" w:cs="Comic Sans MS"/>
          <w:sz w:val="20"/>
          <w:szCs w:val="20"/>
          <w:lang w:val="de-DE"/>
        </w:rPr>
      </w:pPr>
    </w:p>
    <w:p w14:paraId="33146DA2" w14:textId="2D0D31F4" w:rsidR="00695E82" w:rsidRPr="005B442F" w:rsidRDefault="00695E82" w:rsidP="00E0729B">
      <w:pPr>
        <w:rPr>
          <w:rFonts w:ascii="EHUSans" w:hAnsi="EHUSans" w:cs="Comic Sans MS"/>
          <w:sz w:val="20"/>
          <w:szCs w:val="20"/>
          <w:lang w:val="de-DE"/>
        </w:rPr>
      </w:pPr>
    </w:p>
    <w:p w14:paraId="33146DA3" w14:textId="77777777" w:rsidR="00695E82" w:rsidRPr="005B442F" w:rsidRDefault="00695E82" w:rsidP="00695E82">
      <w:pPr>
        <w:rPr>
          <w:rFonts w:ascii="EHUSans" w:hAnsi="EHUSans" w:cs="Comic Sans MS"/>
          <w:sz w:val="20"/>
          <w:szCs w:val="20"/>
          <w:lang w:val="de-DE"/>
        </w:rPr>
      </w:pPr>
    </w:p>
    <w:p w14:paraId="33146DA4" w14:textId="77777777" w:rsidR="00695E82" w:rsidRPr="005B442F" w:rsidRDefault="00695E82" w:rsidP="00695E82">
      <w:pPr>
        <w:rPr>
          <w:rFonts w:ascii="EHUSans" w:hAnsi="EHUSans" w:cs="Comic Sans MS"/>
          <w:sz w:val="20"/>
          <w:szCs w:val="20"/>
          <w:lang w:val="de-DE"/>
        </w:rPr>
      </w:pPr>
    </w:p>
    <w:p w14:paraId="33146DA5" w14:textId="77777777" w:rsidR="00695E82" w:rsidRPr="005B442F" w:rsidRDefault="00695E82" w:rsidP="00695E82">
      <w:pPr>
        <w:rPr>
          <w:rFonts w:ascii="EHUSans" w:hAnsi="EHUSans" w:cs="Comic Sans MS"/>
          <w:sz w:val="20"/>
          <w:szCs w:val="20"/>
          <w:lang w:val="de-DE"/>
        </w:rPr>
      </w:pPr>
    </w:p>
    <w:p w14:paraId="4707AC47" w14:textId="77777777" w:rsidR="0084563E" w:rsidRPr="00506225" w:rsidRDefault="0084563E" w:rsidP="00695E82">
      <w:pPr>
        <w:jc w:val="center"/>
        <w:rPr>
          <w:rFonts w:ascii="EHUSerif" w:hAnsi="EHUSerif" w:cs="Comic Sans MS"/>
          <w:noProof/>
          <w:sz w:val="20"/>
          <w:szCs w:val="20"/>
        </w:rPr>
      </w:pPr>
      <w:r w:rsidRPr="00506225">
        <w:rPr>
          <w:rFonts w:ascii="EHUSerif" w:hAnsi="EHUSerif" w:cs="Comic Sans MS"/>
          <w:noProof/>
          <w:sz w:val="20"/>
          <w:szCs w:val="20"/>
        </w:rPr>
        <w:t>Eskatzailearen kargua eta sinadura</w:t>
      </w:r>
    </w:p>
    <w:p w14:paraId="33146DA6" w14:textId="0764F495" w:rsidR="00695E82" w:rsidRPr="0049705F" w:rsidRDefault="00CA307D" w:rsidP="00695E82">
      <w:pPr>
        <w:jc w:val="center"/>
        <w:rPr>
          <w:rFonts w:ascii="EHUSans" w:hAnsi="EHUSans" w:cs="Comic Sans MS"/>
          <w:sz w:val="20"/>
          <w:szCs w:val="20"/>
        </w:rPr>
      </w:pPr>
      <w:r>
        <w:rPr>
          <w:rFonts w:ascii="EHUSans" w:hAnsi="EHUSans" w:cs="Comic Sans MS"/>
          <w:noProof/>
          <w:sz w:val="20"/>
          <w:szCs w:val="20"/>
        </w:rPr>
        <w:t>Cargo y f</w:t>
      </w:r>
      <w:r w:rsidR="00695E82" w:rsidRPr="0049705F">
        <w:rPr>
          <w:rFonts w:ascii="EHUSans" w:hAnsi="EHUSans" w:cs="Comic Sans MS"/>
          <w:noProof/>
          <w:sz w:val="20"/>
          <w:szCs w:val="20"/>
        </w:rPr>
        <w:t>irma del/la solicitante</w:t>
      </w:r>
    </w:p>
    <w:sectPr w:rsidR="00695E82" w:rsidRPr="0049705F" w:rsidSect="00E91163">
      <w:headerReference w:type="default" r:id="rId10"/>
      <w:footerReference w:type="default" r:id="rId11"/>
      <w:pgSz w:w="11906" w:h="16838"/>
      <w:pgMar w:top="1417" w:right="1701" w:bottom="1417" w:left="1701" w:header="708" w:footer="26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ADAFC" w16cex:dateUtc="2022-06-20T09:39:00Z"/>
  <w16cex:commentExtensible w16cex:durableId="265ADD4C" w16cex:dateUtc="2022-06-20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CDC89F" w16cid:durableId="265ADAFC"/>
  <w16cid:commentId w16cid:paraId="0D38E34D" w16cid:durableId="265ADD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69AB0" w14:textId="77777777" w:rsidR="00BA7C67" w:rsidRDefault="00BA7C67" w:rsidP="00017EBF">
      <w:r>
        <w:separator/>
      </w:r>
    </w:p>
  </w:endnote>
  <w:endnote w:type="continuationSeparator" w:id="0">
    <w:p w14:paraId="681AE17C" w14:textId="77777777" w:rsidR="00BA7C67" w:rsidRDefault="00BA7C67" w:rsidP="0001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altName w:val="EHUSerif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674172"/>
      <w:docPartObj>
        <w:docPartGallery w:val="Page Numbers (Bottom of Page)"/>
        <w:docPartUnique/>
      </w:docPartObj>
    </w:sdtPr>
    <w:sdtEndPr>
      <w:rPr>
        <w:rFonts w:ascii="EHUSans" w:hAnsi="EHUSans"/>
      </w:rPr>
    </w:sdtEndPr>
    <w:sdtContent>
      <w:p w14:paraId="5CC23F4B" w14:textId="217466D1" w:rsidR="0038452F" w:rsidRPr="00E46B34" w:rsidRDefault="008D75B3">
        <w:pPr>
          <w:pStyle w:val="Piedepgina"/>
          <w:jc w:val="center"/>
          <w:rPr>
            <w:rFonts w:ascii="EHUSans" w:hAnsi="EHUSans"/>
          </w:rPr>
        </w:pPr>
        <w:r>
          <w:rPr>
            <w:rFonts w:ascii="EHUSans" w:hAnsi="EHUSans"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7281DA3" wp14:editId="0BE51FDC">
                  <wp:simplePos x="0" y="0"/>
                  <wp:positionH relativeFrom="margin">
                    <wp:align>right</wp:align>
                  </wp:positionH>
                  <wp:positionV relativeFrom="paragraph">
                    <wp:posOffset>-151653</wp:posOffset>
                  </wp:positionV>
                  <wp:extent cx="2554941" cy="448235"/>
                  <wp:effectExtent l="0" t="0" r="0" b="9525"/>
                  <wp:wrapNone/>
                  <wp:docPr id="5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54941" cy="4482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559666" w14:textId="3B813574" w:rsidR="008D75B3" w:rsidRPr="00506225" w:rsidRDefault="00506225" w:rsidP="00506225">
                              <w:pPr>
                                <w:pStyle w:val="Piedepgina"/>
                                <w:ind w:right="38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</w:pPr>
                              <w:r w:rsidRPr="00506225">
                                <w:rPr>
                                  <w:rFonts w:ascii="Arial" w:hAnsi="Arial" w:cs="Arial"/>
                                  <w:b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 xml:space="preserve">BIZKAIKO CAMPUSA / </w:t>
                              </w:r>
                              <w:r w:rsidR="008D75B3" w:rsidRPr="002A57E6">
                                <w:rPr>
                                  <w:rFonts w:ascii="Arial" w:hAnsi="Arial" w:cs="Arial"/>
                                  <w:b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 xml:space="preserve">CAMPUS </w:t>
                              </w:r>
                              <w:r w:rsidR="008D75B3">
                                <w:rPr>
                                  <w:rFonts w:ascii="Arial" w:hAnsi="Arial" w:cs="Arial"/>
                                  <w:b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DE BIZKAI</w:t>
                              </w:r>
                              <w:r w:rsidR="008D75B3" w:rsidRPr="002A57E6">
                                <w:rPr>
                                  <w:rFonts w:ascii="Arial" w:hAnsi="Arial" w:cs="Arial"/>
                                  <w:b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  <w:p w14:paraId="3B8FF996" w14:textId="77777777" w:rsidR="00506225" w:rsidRPr="00026C41" w:rsidRDefault="00506225" w:rsidP="00506225">
                              <w:pPr>
                                <w:pStyle w:val="Piedepgina"/>
                                <w:ind w:right="38"/>
                                <w:jc w:val="right"/>
                                <w:rPr>
                                  <w:rFonts w:ascii="EHUSerif" w:hAnsi="EHUSerif" w:cs="Arial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26C41">
                                <w:rPr>
                                  <w:rFonts w:ascii="EHUSerif" w:hAnsi="EHUSerif" w:cs="Arial"/>
                                  <w:sz w:val="14"/>
                                  <w:szCs w:val="14"/>
                                </w:rPr>
                                <w:t>Errektoretza</w:t>
                              </w:r>
                              <w:proofErr w:type="spellEnd"/>
                              <w:r w:rsidRPr="00026C41">
                                <w:rPr>
                                  <w:rFonts w:ascii="EHUSerif" w:hAnsi="EHUSerif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026C41">
                                <w:rPr>
                                  <w:rFonts w:ascii="EHUSerif" w:hAnsi="EHUSerif" w:cs="Arial"/>
                                  <w:sz w:val="14"/>
                                  <w:szCs w:val="14"/>
                                </w:rPr>
                                <w:t>eraikina</w:t>
                              </w:r>
                              <w:proofErr w:type="spellEnd"/>
                              <w:r w:rsidRPr="00026C41">
                                <w:rPr>
                                  <w:rFonts w:ascii="EHUSerif" w:hAnsi="EHUSerif" w:cs="Arial"/>
                                  <w:sz w:val="14"/>
                                  <w:szCs w:val="14"/>
                                </w:rPr>
                                <w:t xml:space="preserve"> – </w:t>
                              </w:r>
                              <w:proofErr w:type="spellStart"/>
                              <w:r w:rsidRPr="00026C41">
                                <w:rPr>
                                  <w:rFonts w:ascii="EHUSerif" w:hAnsi="EHUSerif" w:cs="Arial"/>
                                  <w:sz w:val="14"/>
                                  <w:szCs w:val="14"/>
                                </w:rPr>
                                <w:t>Sarriena</w:t>
                              </w:r>
                              <w:proofErr w:type="spellEnd"/>
                              <w:r w:rsidRPr="00026C41">
                                <w:rPr>
                                  <w:rFonts w:ascii="EHUSerif" w:hAnsi="EHUSerif" w:cs="Arial"/>
                                  <w:sz w:val="14"/>
                                  <w:szCs w:val="14"/>
                                </w:rPr>
                                <w:t>, z/g</w:t>
                              </w:r>
                            </w:p>
                            <w:p w14:paraId="10E87A2F" w14:textId="42B4951D" w:rsidR="008D75B3" w:rsidRPr="00E46B34" w:rsidRDefault="00506225" w:rsidP="00506225">
                              <w:pPr>
                                <w:pStyle w:val="Piedepgina"/>
                                <w:jc w:val="right"/>
                                <w:rPr>
                                  <w:rFonts w:ascii="EHUSans" w:hAnsi="EHUSans"/>
                                </w:rPr>
                              </w:pPr>
                              <w:r w:rsidRPr="00026C41">
                                <w:rPr>
                                  <w:rFonts w:ascii="EHUSerif" w:hAnsi="EHUSerif" w:cs="Arial"/>
                                  <w:sz w:val="14"/>
                                  <w:szCs w:val="14"/>
                                </w:rPr>
                                <w:t>48940 Leioa (</w:t>
                              </w:r>
                              <w:proofErr w:type="spellStart"/>
                              <w:r w:rsidRPr="00026C41">
                                <w:rPr>
                                  <w:rFonts w:ascii="EHUSerif" w:hAnsi="EHUSerif" w:cs="Arial"/>
                                  <w:sz w:val="14"/>
                                  <w:szCs w:val="14"/>
                                </w:rPr>
                                <w:t>Bizkaia</w:t>
                              </w:r>
                              <w:proofErr w:type="spellEnd"/>
                              <w:r w:rsidRPr="00E46B34" w:rsidDel="00506225">
                                <w:rPr>
                                  <w:rFonts w:ascii="EHUSans" w:hAnsi="EHUSans" w:cs="Arial"/>
                                  <w:color w:val="464646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7281DA3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6" type="#_x0000_t202" style="position:absolute;left:0;text-align:left;margin-left:150pt;margin-top:-11.95pt;width:201.2pt;height:35.3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" fillcolor="white [3201]" stroked="f" strokeweight=".5pt">
                  <v:textbox>
                    <w:txbxContent>
                      <w:p w14:paraId="17559666" w14:textId="3B813574" w:rsidR="008D75B3" w:rsidRPr="00506225" w:rsidRDefault="00506225" w:rsidP="00506225">
                        <w:pPr>
                          <w:pStyle w:val="Piedepgina"/>
                          <w:ind w:right="38"/>
                          <w:jc w:val="right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 w:rsidRPr="00506225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  <w:t>BIZKAIKO CAMPUSA</w:t>
                        </w:r>
                        <w:r w:rsidRPr="00506225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  <w:t xml:space="preserve"> / </w:t>
                        </w:r>
                        <w:r w:rsidR="008D75B3" w:rsidRPr="002A57E6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  <w:t xml:space="preserve">CAMPUS </w:t>
                        </w:r>
                        <w:r w:rsidR="008D75B3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  <w:t>DE BIZKAI</w:t>
                        </w:r>
                        <w:r w:rsidR="008D75B3" w:rsidRPr="002A57E6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  <w:t>A</w:t>
                        </w:r>
                      </w:p>
                      <w:p w14:paraId="3B8FF996" w14:textId="77777777" w:rsidR="00506225" w:rsidRPr="00026C41" w:rsidRDefault="00506225" w:rsidP="00506225">
                        <w:pPr>
                          <w:pStyle w:val="Piedepgina"/>
                          <w:ind w:right="38"/>
                          <w:jc w:val="right"/>
                          <w:rPr>
                            <w:rFonts w:ascii="EHUSerif" w:hAnsi="EHUSerif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026C41">
                          <w:rPr>
                            <w:rFonts w:ascii="EHUSerif" w:hAnsi="EHUSerif" w:cs="Arial"/>
                            <w:sz w:val="14"/>
                            <w:szCs w:val="14"/>
                          </w:rPr>
                          <w:t>Errektoretza</w:t>
                        </w:r>
                        <w:proofErr w:type="spellEnd"/>
                        <w:r w:rsidRPr="00026C41">
                          <w:rPr>
                            <w:rFonts w:ascii="EHUSerif" w:hAnsi="EHUSerif" w:cs="Arial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026C41">
                          <w:rPr>
                            <w:rFonts w:ascii="EHUSerif" w:hAnsi="EHUSerif" w:cs="Arial"/>
                            <w:sz w:val="14"/>
                            <w:szCs w:val="14"/>
                          </w:rPr>
                          <w:t>eraikina</w:t>
                        </w:r>
                        <w:proofErr w:type="spellEnd"/>
                        <w:r w:rsidRPr="00026C41">
                          <w:rPr>
                            <w:rFonts w:ascii="EHUSerif" w:hAnsi="EHUSerif" w:cs="Arial"/>
                            <w:sz w:val="14"/>
                            <w:szCs w:val="14"/>
                          </w:rPr>
                          <w:t xml:space="preserve"> – </w:t>
                        </w:r>
                        <w:proofErr w:type="spellStart"/>
                        <w:r w:rsidRPr="00026C41">
                          <w:rPr>
                            <w:rFonts w:ascii="EHUSerif" w:hAnsi="EHUSerif" w:cs="Arial"/>
                            <w:sz w:val="14"/>
                            <w:szCs w:val="14"/>
                          </w:rPr>
                          <w:t>Sarriena</w:t>
                        </w:r>
                        <w:proofErr w:type="spellEnd"/>
                        <w:r w:rsidRPr="00026C41">
                          <w:rPr>
                            <w:rFonts w:ascii="EHUSerif" w:hAnsi="EHUSerif" w:cs="Arial"/>
                            <w:sz w:val="14"/>
                            <w:szCs w:val="14"/>
                          </w:rPr>
                          <w:t>, z/g</w:t>
                        </w:r>
                      </w:p>
                      <w:p w14:paraId="10E87A2F" w14:textId="42B4951D" w:rsidR="008D75B3" w:rsidRPr="00E46B34" w:rsidRDefault="00506225" w:rsidP="00506225">
                        <w:pPr>
                          <w:pStyle w:val="Piedepgina"/>
                          <w:jc w:val="right"/>
                          <w:rPr>
                            <w:rFonts w:ascii="EHUSans" w:hAnsi="EHUSans"/>
                          </w:rPr>
                        </w:pPr>
                        <w:r w:rsidRPr="00026C41">
                          <w:rPr>
                            <w:rFonts w:ascii="EHUSerif" w:hAnsi="EHUSerif" w:cs="Arial"/>
                            <w:sz w:val="14"/>
                            <w:szCs w:val="14"/>
                          </w:rPr>
                          <w:t>48940 Leioa (</w:t>
                        </w:r>
                        <w:proofErr w:type="spellStart"/>
                        <w:r w:rsidRPr="00026C41">
                          <w:rPr>
                            <w:rFonts w:ascii="EHUSerif" w:hAnsi="EHUSerif" w:cs="Arial"/>
                            <w:sz w:val="14"/>
                            <w:szCs w:val="14"/>
                          </w:rPr>
                          <w:t>Bizkaia</w:t>
                        </w:r>
                        <w:proofErr w:type="spellEnd"/>
                        <w:r w:rsidRPr="00E46B34" w:rsidDel="00506225">
                          <w:rPr>
                            <w:rFonts w:ascii="EHUSans" w:hAnsi="EHUSans" w:cs="Arial"/>
                            <w:color w:val="464646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EHUSans" w:hAnsi="EHUSans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3122C6" wp14:editId="6F221E1E">
                  <wp:simplePos x="0" y="0"/>
                  <wp:positionH relativeFrom="column">
                    <wp:posOffset>-26595</wp:posOffset>
                  </wp:positionH>
                  <wp:positionV relativeFrom="paragraph">
                    <wp:posOffset>-165585</wp:posOffset>
                  </wp:positionV>
                  <wp:extent cx="2554941" cy="448235"/>
                  <wp:effectExtent l="0" t="0" r="0" b="9525"/>
                  <wp:wrapNone/>
                  <wp:docPr id="2" name="Cuadro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54941" cy="4482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2301AE" w14:textId="77777777" w:rsidR="00506225" w:rsidRPr="00506225" w:rsidRDefault="00BA7C67" w:rsidP="00506225">
                              <w:pPr>
                                <w:pStyle w:val="Piedepgina"/>
                                <w:rPr>
                                  <w:rStyle w:val="Hipervnculo"/>
                                  <w:rFonts w:ascii="EHUSerif" w:hAnsi="EHUSerif" w:cs="Arial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</w:pPr>
                              <w:hyperlink r:id="rId1" w:history="1">
                                <w:r w:rsidR="00506225" w:rsidRPr="00506225">
                                  <w:rPr>
                                    <w:rStyle w:val="Hipervnculo"/>
                                    <w:rFonts w:ascii="EHUSerif" w:hAnsi="EHUSerif" w:cs="Arial"/>
                                    <w:color w:val="auto"/>
                                    <w:sz w:val="14"/>
                                    <w:szCs w:val="14"/>
                                    <w:u w:val="none"/>
                                  </w:rPr>
                                  <w:t>nazioartekoak@ehu.eus</w:t>
                                </w:r>
                              </w:hyperlink>
                            </w:p>
                            <w:p w14:paraId="4855A5B2" w14:textId="77777777" w:rsidR="008D75B3" w:rsidRPr="00396E57" w:rsidRDefault="008D75B3" w:rsidP="008D75B3">
                              <w:pPr>
                                <w:pStyle w:val="Piedepgina"/>
                                <w:rPr>
                                  <w:rStyle w:val="Hipervnculo"/>
                                  <w:rFonts w:ascii="EHUSans" w:hAnsi="EHUSans" w:cs="Arial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</w:pPr>
                              <w:r w:rsidRPr="00396E57">
                                <w:rPr>
                                  <w:rFonts w:ascii="EHUSans" w:hAnsi="EHUSans" w:cs="Arial"/>
                                  <w:sz w:val="14"/>
                                  <w:szCs w:val="14"/>
                                </w:rPr>
                                <w:t>www.ehu.eus</w:t>
                              </w:r>
                              <w:hyperlink w:history="1"/>
                            </w:p>
                            <w:p w14:paraId="51D3D0C0" w14:textId="18C28298" w:rsidR="008D75B3" w:rsidRPr="00E46B34" w:rsidRDefault="008D75B3" w:rsidP="008D75B3">
                              <w:pPr>
                                <w:rPr>
                                  <w:rFonts w:ascii="EHUSans" w:hAnsi="EHUSans"/>
                                </w:rPr>
                              </w:pPr>
                              <w:r w:rsidRPr="00396E57">
                                <w:rPr>
                                  <w:rStyle w:val="Hipervnculo"/>
                                  <w:rFonts w:ascii="EHUSans" w:hAnsi="EHUSans" w:cs="Arial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T: +34 – 946012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F3122C6" id="Cuadro de texto 2" o:spid="_x0000_s1027" type="#_x0000_t202" style="position:absolute;left:0;text-align:left;margin-left:-2.1pt;margin-top:-13.05pt;width:201.2pt;height:3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" fillcolor="white [3201]" stroked="f" strokeweight=".5pt">
                  <v:textbox>
                    <w:txbxContent>
                      <w:p w14:paraId="782301AE" w14:textId="77777777" w:rsidR="00506225" w:rsidRPr="00506225" w:rsidRDefault="00506225" w:rsidP="00506225">
                        <w:pPr>
                          <w:pStyle w:val="Piedepgina"/>
                          <w:rPr>
                            <w:rStyle w:val="Hipervnculo"/>
                            <w:rFonts w:ascii="EHUSerif" w:hAnsi="EHUSerif" w:cs="Arial"/>
                            <w:color w:val="auto"/>
                            <w:sz w:val="14"/>
                            <w:szCs w:val="14"/>
                            <w:u w:val="none"/>
                          </w:rPr>
                        </w:pPr>
                        <w:hyperlink r:id="rId2" w:history="1">
                          <w:r w:rsidRPr="00506225">
                            <w:rPr>
                              <w:rStyle w:val="Hipervnculo"/>
                              <w:rFonts w:ascii="EHUSerif" w:hAnsi="EHUSerif" w:cs="Arial"/>
                              <w:color w:val="auto"/>
                              <w:sz w:val="14"/>
                              <w:szCs w:val="14"/>
                              <w:u w:val="none"/>
                            </w:rPr>
                            <w:t>nazioartekoak@ehu.eus</w:t>
                          </w:r>
                        </w:hyperlink>
                      </w:p>
                      <w:p w14:paraId="4855A5B2" w14:textId="77777777" w:rsidR="008D75B3" w:rsidRPr="00396E57" w:rsidRDefault="008D75B3" w:rsidP="008D75B3">
                        <w:pPr>
                          <w:pStyle w:val="Piedepgina"/>
                          <w:rPr>
                            <w:rStyle w:val="Hipervnculo"/>
                            <w:rFonts w:ascii="EHUSans" w:hAnsi="EHUSans" w:cs="Arial"/>
                            <w:color w:val="auto"/>
                            <w:sz w:val="14"/>
                            <w:szCs w:val="14"/>
                            <w:u w:val="none"/>
                          </w:rPr>
                        </w:pPr>
                        <w:r w:rsidRPr="00396E57">
                          <w:rPr>
                            <w:rFonts w:ascii="EHUSans" w:hAnsi="EHUSans" w:cs="Arial"/>
                            <w:sz w:val="14"/>
                            <w:szCs w:val="14"/>
                          </w:rPr>
                          <w:t>www.ehu.eus</w:t>
                        </w:r>
                        <w:hyperlink w:history="1"/>
                      </w:p>
                      <w:p w14:paraId="51D3D0C0" w14:textId="18C28298" w:rsidR="008D75B3" w:rsidRPr="00E46B34" w:rsidRDefault="008D75B3" w:rsidP="008D75B3">
                        <w:pPr>
                          <w:rPr>
                            <w:rFonts w:ascii="EHUSans" w:hAnsi="EHUSans"/>
                          </w:rPr>
                        </w:pPr>
                        <w:r w:rsidRPr="00396E57">
                          <w:rPr>
                            <w:rStyle w:val="Hipervnculo"/>
                            <w:rFonts w:ascii="EHUSans" w:hAnsi="EHUSans" w:cs="Arial"/>
                            <w:color w:val="auto"/>
                            <w:sz w:val="14"/>
                            <w:szCs w:val="14"/>
                            <w:u w:val="none"/>
                          </w:rPr>
                          <w:t>T: +34 – 94601200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38452F" w:rsidRPr="00E46B34">
          <w:rPr>
            <w:rFonts w:ascii="EHUSans" w:hAnsi="EHUSans"/>
          </w:rPr>
          <w:fldChar w:fldCharType="begin"/>
        </w:r>
        <w:r w:rsidR="0038452F" w:rsidRPr="00E46B34">
          <w:rPr>
            <w:rFonts w:ascii="EHUSans" w:hAnsi="EHUSans"/>
          </w:rPr>
          <w:instrText>PAGE   \* MERGEFORMAT</w:instrText>
        </w:r>
        <w:r w:rsidR="0038452F" w:rsidRPr="00E46B34">
          <w:rPr>
            <w:rFonts w:ascii="EHUSans" w:hAnsi="EHUSans"/>
          </w:rPr>
          <w:fldChar w:fldCharType="separate"/>
        </w:r>
        <w:r w:rsidR="00CD1D6A">
          <w:rPr>
            <w:rFonts w:ascii="EHUSans" w:hAnsi="EHUSans"/>
            <w:noProof/>
          </w:rPr>
          <w:t>1</w:t>
        </w:r>
        <w:r w:rsidR="0038452F" w:rsidRPr="00E46B34">
          <w:rPr>
            <w:rFonts w:ascii="EHUSans" w:hAnsi="EHUSans"/>
          </w:rPr>
          <w:fldChar w:fldCharType="end"/>
        </w:r>
      </w:p>
    </w:sdtContent>
  </w:sdt>
  <w:p w14:paraId="6F4834F4" w14:textId="77777777" w:rsidR="0038452F" w:rsidRDefault="003845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7C085" w14:textId="77777777" w:rsidR="00BA7C67" w:rsidRDefault="00BA7C67" w:rsidP="00017EBF">
      <w:r>
        <w:separator/>
      </w:r>
    </w:p>
  </w:footnote>
  <w:footnote w:type="continuationSeparator" w:id="0">
    <w:p w14:paraId="0A3D69FB" w14:textId="77777777" w:rsidR="00BA7C67" w:rsidRDefault="00BA7C67" w:rsidP="00017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7"/>
      <w:gridCol w:w="4703"/>
    </w:tblGrid>
    <w:tr w:rsidR="00E7043F" w14:paraId="33146DB5" w14:textId="77777777" w:rsidTr="00761E5D">
      <w:trPr>
        <w:trHeight w:val="1262"/>
      </w:trPr>
      <w:tc>
        <w:tcPr>
          <w:tcW w:w="3937" w:type="dxa"/>
        </w:tcPr>
        <w:p w14:paraId="33146DAF" w14:textId="77777777" w:rsidR="00E7043F" w:rsidRDefault="00E7043F" w:rsidP="00BB017D">
          <w:pPr>
            <w:pStyle w:val="Encabezado"/>
          </w:pPr>
          <w:r w:rsidRPr="00017EBF">
            <w:rPr>
              <w:noProof/>
            </w:rPr>
            <w:drawing>
              <wp:inline distT="0" distB="0" distL="0" distR="0" wp14:anchorId="33146DB7" wp14:editId="33146DB8">
                <wp:extent cx="2254250" cy="520700"/>
                <wp:effectExtent l="19050" t="0" r="0" b="0"/>
                <wp:docPr id="1" name="Imagen 1" descr="http://www.unibertsitate-hedakuntza.ehu.es/p268-content/es/contenidos/informacion/logos_campus_excelencia/es_logos/adjuntos/UPV_Excelencia_ingles_positivo_al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nibertsitate-hedakuntza.ehu.es/p268-content/es/contenidos/informacion/logos_campus_excelencia/es_logos/adjuntos/UPV_Excelencia_ingles_positivo_al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5109" cy="5208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</w:tcPr>
        <w:p w14:paraId="33146DB0" w14:textId="77777777" w:rsidR="00E7043F" w:rsidRDefault="00E7043F" w:rsidP="00017EBF">
          <w:pPr>
            <w:pStyle w:val="Encabezado"/>
            <w:jc w:val="right"/>
          </w:pPr>
          <w:r>
            <w:t xml:space="preserve">    </w:t>
          </w:r>
        </w:p>
        <w:p w14:paraId="33146DB1" w14:textId="59E5EA91" w:rsidR="00E7043F" w:rsidRPr="001F664A" w:rsidRDefault="00E7043F" w:rsidP="00017EBF">
          <w:pPr>
            <w:pStyle w:val="Encabezado"/>
            <w:jc w:val="right"/>
            <w:rPr>
              <w:rFonts w:ascii="EHUSerif" w:hAnsi="EHUSerif" w:cs="Helvetica"/>
              <w:sz w:val="14"/>
              <w:szCs w:val="14"/>
            </w:rPr>
          </w:pPr>
          <w:r>
            <w:t xml:space="preserve"> </w:t>
          </w:r>
          <w:r w:rsidR="00B51CC8" w:rsidRPr="001F664A">
            <w:rPr>
              <w:rFonts w:ascii="EHUSerif" w:hAnsi="EHUSerif" w:cs="Helvetica"/>
              <w:sz w:val="14"/>
              <w:szCs w:val="14"/>
            </w:rPr>
            <w:t xml:space="preserve">EUSKARA, KULTURA ETA NAZIOARTEKOTZEAREN ARLOKO </w:t>
          </w:r>
          <w:r w:rsidRPr="001F664A">
            <w:rPr>
              <w:rFonts w:ascii="EHUSerif" w:hAnsi="EHUSerif" w:cs="Helvetica"/>
              <w:sz w:val="14"/>
              <w:szCs w:val="14"/>
            </w:rPr>
            <w:t>ERREKTOREORDETZA</w:t>
          </w:r>
        </w:p>
        <w:p w14:paraId="33146DB2" w14:textId="77777777" w:rsidR="00E7043F" w:rsidRPr="001F664A" w:rsidRDefault="00E7043F" w:rsidP="00017EBF">
          <w:pPr>
            <w:pStyle w:val="Encabezado"/>
            <w:jc w:val="right"/>
            <w:rPr>
              <w:rFonts w:ascii="EHUSans" w:hAnsi="EHUSans" w:cs="Helvetica"/>
              <w:sz w:val="4"/>
              <w:szCs w:val="4"/>
            </w:rPr>
          </w:pPr>
        </w:p>
        <w:p w14:paraId="33146DB4" w14:textId="6E810F19" w:rsidR="00E7043F" w:rsidRDefault="00E7043F" w:rsidP="00B51CC8">
          <w:pPr>
            <w:pStyle w:val="Encabezado"/>
            <w:jc w:val="right"/>
          </w:pPr>
          <w:r w:rsidRPr="001F664A">
            <w:rPr>
              <w:rFonts w:ascii="EHUSans" w:hAnsi="EHUSans" w:cs="Helvetica"/>
              <w:color w:val="464646"/>
              <w:sz w:val="14"/>
              <w:szCs w:val="14"/>
            </w:rPr>
            <w:t xml:space="preserve">VICERRECTORADO DE </w:t>
          </w:r>
          <w:r w:rsidR="00B51CC8" w:rsidRPr="001F664A">
            <w:rPr>
              <w:rFonts w:ascii="EHUSans" w:hAnsi="EHUSans" w:cs="Helvetica"/>
              <w:color w:val="464646"/>
              <w:sz w:val="14"/>
              <w:szCs w:val="14"/>
            </w:rPr>
            <w:t>EUSKERA, CULTURA E INTERNACIONALIZACIÓN</w:t>
          </w:r>
        </w:p>
      </w:tc>
    </w:tr>
  </w:tbl>
  <w:p w14:paraId="33146DB6" w14:textId="77777777" w:rsidR="00E7043F" w:rsidRDefault="00E704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341"/>
    <w:multiLevelType w:val="hybridMultilevel"/>
    <w:tmpl w:val="D772CF12"/>
    <w:lvl w:ilvl="0" w:tplc="0C0A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5A38"/>
    <w:multiLevelType w:val="hybridMultilevel"/>
    <w:tmpl w:val="A6381BC8"/>
    <w:lvl w:ilvl="0" w:tplc="114874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3F122C"/>
    <w:multiLevelType w:val="hybridMultilevel"/>
    <w:tmpl w:val="F912DA1C"/>
    <w:lvl w:ilvl="0" w:tplc="0C0A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5DEA"/>
    <w:multiLevelType w:val="hybridMultilevel"/>
    <w:tmpl w:val="3C84EE8E"/>
    <w:lvl w:ilvl="0" w:tplc="6108D9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D1D4B"/>
    <w:multiLevelType w:val="hybridMultilevel"/>
    <w:tmpl w:val="D548E1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1FF7"/>
    <w:multiLevelType w:val="hybridMultilevel"/>
    <w:tmpl w:val="386E58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A66B8"/>
    <w:multiLevelType w:val="hybridMultilevel"/>
    <w:tmpl w:val="92DEC2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92EF6"/>
    <w:multiLevelType w:val="hybridMultilevel"/>
    <w:tmpl w:val="BB96FD0C"/>
    <w:lvl w:ilvl="0" w:tplc="627CB3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15E4C"/>
    <w:multiLevelType w:val="hybridMultilevel"/>
    <w:tmpl w:val="2D0EC21A"/>
    <w:lvl w:ilvl="0" w:tplc="0C0A001B">
      <w:start w:val="1"/>
      <w:numFmt w:val="lowerRoman"/>
      <w:lvlText w:val="%1."/>
      <w:lvlJc w:val="righ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83F8B"/>
    <w:multiLevelType w:val="hybridMultilevel"/>
    <w:tmpl w:val="0B681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A6D9A"/>
    <w:multiLevelType w:val="hybridMultilevel"/>
    <w:tmpl w:val="0A98CEBA"/>
    <w:lvl w:ilvl="0" w:tplc="41F4A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2033E"/>
    <w:multiLevelType w:val="hybridMultilevel"/>
    <w:tmpl w:val="12466E54"/>
    <w:lvl w:ilvl="0" w:tplc="11487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3711DE"/>
    <w:multiLevelType w:val="hybridMultilevel"/>
    <w:tmpl w:val="32A8B346"/>
    <w:lvl w:ilvl="0" w:tplc="114874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47493B"/>
    <w:multiLevelType w:val="hybridMultilevel"/>
    <w:tmpl w:val="A59604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0036A"/>
    <w:multiLevelType w:val="hybridMultilevel"/>
    <w:tmpl w:val="243A1F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43DD8"/>
    <w:multiLevelType w:val="hybridMultilevel"/>
    <w:tmpl w:val="917E3484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900D1"/>
    <w:multiLevelType w:val="hybridMultilevel"/>
    <w:tmpl w:val="106C7FD0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4"/>
  </w:num>
  <w:num w:numId="5">
    <w:abstractNumId w:val="16"/>
  </w:num>
  <w:num w:numId="6">
    <w:abstractNumId w:val="13"/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2"/>
  </w:num>
  <w:num w:numId="12">
    <w:abstractNumId w:val="10"/>
  </w:num>
  <w:num w:numId="13">
    <w:abstractNumId w:val="8"/>
  </w:num>
  <w:num w:numId="14">
    <w:abstractNumId w:val="3"/>
  </w:num>
  <w:num w:numId="15">
    <w:abstractNumId w:val="9"/>
  </w:num>
  <w:num w:numId="16">
    <w:abstractNumId w:val="15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BF"/>
    <w:rsid w:val="00010093"/>
    <w:rsid w:val="000100F0"/>
    <w:rsid w:val="00017EBF"/>
    <w:rsid w:val="00025AF8"/>
    <w:rsid w:val="00046887"/>
    <w:rsid w:val="00055CBD"/>
    <w:rsid w:val="00064E1B"/>
    <w:rsid w:val="00070E99"/>
    <w:rsid w:val="000737C6"/>
    <w:rsid w:val="00080849"/>
    <w:rsid w:val="00082A93"/>
    <w:rsid w:val="00082FB2"/>
    <w:rsid w:val="00091B39"/>
    <w:rsid w:val="00092789"/>
    <w:rsid w:val="000A262A"/>
    <w:rsid w:val="000B09FF"/>
    <w:rsid w:val="000B1963"/>
    <w:rsid w:val="000B3DC3"/>
    <w:rsid w:val="000B4532"/>
    <w:rsid w:val="000C5F16"/>
    <w:rsid w:val="000D3C26"/>
    <w:rsid w:val="001019A3"/>
    <w:rsid w:val="001061CF"/>
    <w:rsid w:val="00112564"/>
    <w:rsid w:val="001127BA"/>
    <w:rsid w:val="00112DA1"/>
    <w:rsid w:val="00113D4A"/>
    <w:rsid w:val="00114449"/>
    <w:rsid w:val="0011447D"/>
    <w:rsid w:val="00120D19"/>
    <w:rsid w:val="001565F0"/>
    <w:rsid w:val="00170625"/>
    <w:rsid w:val="00171B52"/>
    <w:rsid w:val="00175C98"/>
    <w:rsid w:val="00176D47"/>
    <w:rsid w:val="001827CB"/>
    <w:rsid w:val="0019043A"/>
    <w:rsid w:val="001947C1"/>
    <w:rsid w:val="001B74F0"/>
    <w:rsid w:val="001C022A"/>
    <w:rsid w:val="001C5C5E"/>
    <w:rsid w:val="001D5E6A"/>
    <w:rsid w:val="001E7BCC"/>
    <w:rsid w:val="001F664A"/>
    <w:rsid w:val="001F712D"/>
    <w:rsid w:val="00210BAC"/>
    <w:rsid w:val="002124FE"/>
    <w:rsid w:val="002345F2"/>
    <w:rsid w:val="00235B57"/>
    <w:rsid w:val="00244E2A"/>
    <w:rsid w:val="002477EC"/>
    <w:rsid w:val="00255011"/>
    <w:rsid w:val="0027677C"/>
    <w:rsid w:val="00287861"/>
    <w:rsid w:val="00291D1F"/>
    <w:rsid w:val="002B1629"/>
    <w:rsid w:val="002B34A8"/>
    <w:rsid w:val="002C0DB9"/>
    <w:rsid w:val="002C28EB"/>
    <w:rsid w:val="002C644A"/>
    <w:rsid w:val="002C6BF1"/>
    <w:rsid w:val="002E1CBE"/>
    <w:rsid w:val="002E25C5"/>
    <w:rsid w:val="002E5820"/>
    <w:rsid w:val="00300999"/>
    <w:rsid w:val="00316E1C"/>
    <w:rsid w:val="003252B5"/>
    <w:rsid w:val="003253EA"/>
    <w:rsid w:val="0033120A"/>
    <w:rsid w:val="0033782C"/>
    <w:rsid w:val="0033793D"/>
    <w:rsid w:val="003410FA"/>
    <w:rsid w:val="00343D85"/>
    <w:rsid w:val="00350679"/>
    <w:rsid w:val="0035116C"/>
    <w:rsid w:val="00354C62"/>
    <w:rsid w:val="003607A9"/>
    <w:rsid w:val="00371B67"/>
    <w:rsid w:val="00376E8B"/>
    <w:rsid w:val="0038452F"/>
    <w:rsid w:val="003918A7"/>
    <w:rsid w:val="00396E57"/>
    <w:rsid w:val="003B0504"/>
    <w:rsid w:val="003B18F9"/>
    <w:rsid w:val="003B59B5"/>
    <w:rsid w:val="003D3BF9"/>
    <w:rsid w:val="003D533E"/>
    <w:rsid w:val="003E40DE"/>
    <w:rsid w:val="003E44F9"/>
    <w:rsid w:val="003F05CA"/>
    <w:rsid w:val="00411E67"/>
    <w:rsid w:val="0042063A"/>
    <w:rsid w:val="0042581D"/>
    <w:rsid w:val="00436364"/>
    <w:rsid w:val="0043717A"/>
    <w:rsid w:val="00455143"/>
    <w:rsid w:val="004556E5"/>
    <w:rsid w:val="0045736A"/>
    <w:rsid w:val="004610F1"/>
    <w:rsid w:val="00463048"/>
    <w:rsid w:val="004655C3"/>
    <w:rsid w:val="00465AC7"/>
    <w:rsid w:val="004675B3"/>
    <w:rsid w:val="0048043C"/>
    <w:rsid w:val="00481AC1"/>
    <w:rsid w:val="004843B5"/>
    <w:rsid w:val="00495CF6"/>
    <w:rsid w:val="004A5094"/>
    <w:rsid w:val="004B18D1"/>
    <w:rsid w:val="004C56D7"/>
    <w:rsid w:val="004E521C"/>
    <w:rsid w:val="00506225"/>
    <w:rsid w:val="00511F75"/>
    <w:rsid w:val="00522531"/>
    <w:rsid w:val="00532E1E"/>
    <w:rsid w:val="00535CF0"/>
    <w:rsid w:val="00556D75"/>
    <w:rsid w:val="00563003"/>
    <w:rsid w:val="00571E9D"/>
    <w:rsid w:val="005808CB"/>
    <w:rsid w:val="005941A8"/>
    <w:rsid w:val="005A4B89"/>
    <w:rsid w:val="005A577D"/>
    <w:rsid w:val="005A6245"/>
    <w:rsid w:val="005B3280"/>
    <w:rsid w:val="005C0B68"/>
    <w:rsid w:val="005C48D6"/>
    <w:rsid w:val="005D2501"/>
    <w:rsid w:val="005E2DF2"/>
    <w:rsid w:val="005E30A8"/>
    <w:rsid w:val="005F1A1A"/>
    <w:rsid w:val="00600104"/>
    <w:rsid w:val="00600C48"/>
    <w:rsid w:val="00602A94"/>
    <w:rsid w:val="0060377C"/>
    <w:rsid w:val="006071BE"/>
    <w:rsid w:val="006076EE"/>
    <w:rsid w:val="00607894"/>
    <w:rsid w:val="00607D08"/>
    <w:rsid w:val="0061775A"/>
    <w:rsid w:val="006208BA"/>
    <w:rsid w:val="0062264E"/>
    <w:rsid w:val="00635A54"/>
    <w:rsid w:val="00642BCD"/>
    <w:rsid w:val="00655AF5"/>
    <w:rsid w:val="006657E4"/>
    <w:rsid w:val="00677DA3"/>
    <w:rsid w:val="00677FC6"/>
    <w:rsid w:val="00683D35"/>
    <w:rsid w:val="00687D28"/>
    <w:rsid w:val="00695E82"/>
    <w:rsid w:val="006976F0"/>
    <w:rsid w:val="006A40A7"/>
    <w:rsid w:val="006B0EEA"/>
    <w:rsid w:val="006B1157"/>
    <w:rsid w:val="006B5FEA"/>
    <w:rsid w:val="006B65E0"/>
    <w:rsid w:val="006B7207"/>
    <w:rsid w:val="006C02BA"/>
    <w:rsid w:val="006C1796"/>
    <w:rsid w:val="006C7013"/>
    <w:rsid w:val="006D198B"/>
    <w:rsid w:val="006D436F"/>
    <w:rsid w:val="006E332F"/>
    <w:rsid w:val="006E4606"/>
    <w:rsid w:val="006E5BEF"/>
    <w:rsid w:val="006E70C4"/>
    <w:rsid w:val="006F4560"/>
    <w:rsid w:val="006F774B"/>
    <w:rsid w:val="006F7E9B"/>
    <w:rsid w:val="00707B53"/>
    <w:rsid w:val="0071083E"/>
    <w:rsid w:val="00713493"/>
    <w:rsid w:val="00715BD6"/>
    <w:rsid w:val="007206F8"/>
    <w:rsid w:val="00721A54"/>
    <w:rsid w:val="00730CC9"/>
    <w:rsid w:val="00747F4C"/>
    <w:rsid w:val="00750278"/>
    <w:rsid w:val="007550D1"/>
    <w:rsid w:val="00755975"/>
    <w:rsid w:val="00761E5D"/>
    <w:rsid w:val="00762B67"/>
    <w:rsid w:val="00765C71"/>
    <w:rsid w:val="007726C4"/>
    <w:rsid w:val="00773ADD"/>
    <w:rsid w:val="00773E00"/>
    <w:rsid w:val="00777D34"/>
    <w:rsid w:val="007811E1"/>
    <w:rsid w:val="007830C8"/>
    <w:rsid w:val="007857A8"/>
    <w:rsid w:val="00786B07"/>
    <w:rsid w:val="0079187D"/>
    <w:rsid w:val="007A5FCC"/>
    <w:rsid w:val="007A7179"/>
    <w:rsid w:val="007B648B"/>
    <w:rsid w:val="007C53E3"/>
    <w:rsid w:val="007C671B"/>
    <w:rsid w:val="007D6B16"/>
    <w:rsid w:val="007F03ED"/>
    <w:rsid w:val="007F1E6C"/>
    <w:rsid w:val="007F2A9B"/>
    <w:rsid w:val="007F3EF9"/>
    <w:rsid w:val="008158AB"/>
    <w:rsid w:val="00823CB1"/>
    <w:rsid w:val="008245EB"/>
    <w:rsid w:val="00832B37"/>
    <w:rsid w:val="008351B9"/>
    <w:rsid w:val="0083747E"/>
    <w:rsid w:val="0084563E"/>
    <w:rsid w:val="00851B42"/>
    <w:rsid w:val="00856709"/>
    <w:rsid w:val="00860CF8"/>
    <w:rsid w:val="00861D0E"/>
    <w:rsid w:val="00862514"/>
    <w:rsid w:val="00880665"/>
    <w:rsid w:val="008853EC"/>
    <w:rsid w:val="0088732C"/>
    <w:rsid w:val="00887DFC"/>
    <w:rsid w:val="008C1139"/>
    <w:rsid w:val="008D575B"/>
    <w:rsid w:val="008D75B3"/>
    <w:rsid w:val="008E1C25"/>
    <w:rsid w:val="008E6CE4"/>
    <w:rsid w:val="008F32FD"/>
    <w:rsid w:val="009000AF"/>
    <w:rsid w:val="009001FE"/>
    <w:rsid w:val="009019FA"/>
    <w:rsid w:val="009076BE"/>
    <w:rsid w:val="009226B4"/>
    <w:rsid w:val="009238E5"/>
    <w:rsid w:val="009268F0"/>
    <w:rsid w:val="00940660"/>
    <w:rsid w:val="00970FE4"/>
    <w:rsid w:val="00975609"/>
    <w:rsid w:val="00982481"/>
    <w:rsid w:val="009861DE"/>
    <w:rsid w:val="0099069C"/>
    <w:rsid w:val="009A50E7"/>
    <w:rsid w:val="009B099C"/>
    <w:rsid w:val="009B12D5"/>
    <w:rsid w:val="009B2BA9"/>
    <w:rsid w:val="009E0CEC"/>
    <w:rsid w:val="009E510E"/>
    <w:rsid w:val="009F0B26"/>
    <w:rsid w:val="009F63FF"/>
    <w:rsid w:val="009F7906"/>
    <w:rsid w:val="00A04192"/>
    <w:rsid w:val="00A050BC"/>
    <w:rsid w:val="00A11189"/>
    <w:rsid w:val="00A11903"/>
    <w:rsid w:val="00A13BC1"/>
    <w:rsid w:val="00A23A2A"/>
    <w:rsid w:val="00A24A93"/>
    <w:rsid w:val="00A53763"/>
    <w:rsid w:val="00A61FA0"/>
    <w:rsid w:val="00A67343"/>
    <w:rsid w:val="00A72823"/>
    <w:rsid w:val="00A840E5"/>
    <w:rsid w:val="00A91DC4"/>
    <w:rsid w:val="00A91E34"/>
    <w:rsid w:val="00AA5EFA"/>
    <w:rsid w:val="00AB178C"/>
    <w:rsid w:val="00AB2053"/>
    <w:rsid w:val="00AC6DB4"/>
    <w:rsid w:val="00AC7741"/>
    <w:rsid w:val="00AF73B6"/>
    <w:rsid w:val="00B07CD5"/>
    <w:rsid w:val="00B10E52"/>
    <w:rsid w:val="00B1110E"/>
    <w:rsid w:val="00B22ABC"/>
    <w:rsid w:val="00B25F8B"/>
    <w:rsid w:val="00B30DB5"/>
    <w:rsid w:val="00B372E1"/>
    <w:rsid w:val="00B51CC8"/>
    <w:rsid w:val="00B5784C"/>
    <w:rsid w:val="00B633AC"/>
    <w:rsid w:val="00B65698"/>
    <w:rsid w:val="00B74E2C"/>
    <w:rsid w:val="00B74FDA"/>
    <w:rsid w:val="00BA66C8"/>
    <w:rsid w:val="00BA7C67"/>
    <w:rsid w:val="00BB017D"/>
    <w:rsid w:val="00BB124F"/>
    <w:rsid w:val="00BC1283"/>
    <w:rsid w:val="00BC190B"/>
    <w:rsid w:val="00BC2B40"/>
    <w:rsid w:val="00BC3853"/>
    <w:rsid w:val="00BC54AA"/>
    <w:rsid w:val="00BE26EA"/>
    <w:rsid w:val="00BF7954"/>
    <w:rsid w:val="00C03249"/>
    <w:rsid w:val="00C047F9"/>
    <w:rsid w:val="00C1138F"/>
    <w:rsid w:val="00C1155E"/>
    <w:rsid w:val="00C40703"/>
    <w:rsid w:val="00C50C9C"/>
    <w:rsid w:val="00C63A28"/>
    <w:rsid w:val="00C63F33"/>
    <w:rsid w:val="00C70DF1"/>
    <w:rsid w:val="00C82CAE"/>
    <w:rsid w:val="00C84002"/>
    <w:rsid w:val="00C95C35"/>
    <w:rsid w:val="00CA16BC"/>
    <w:rsid w:val="00CA307D"/>
    <w:rsid w:val="00CA4F4A"/>
    <w:rsid w:val="00CA6885"/>
    <w:rsid w:val="00CB0C36"/>
    <w:rsid w:val="00CC5831"/>
    <w:rsid w:val="00CD02B0"/>
    <w:rsid w:val="00CD0AA3"/>
    <w:rsid w:val="00CD1D6A"/>
    <w:rsid w:val="00CD4B79"/>
    <w:rsid w:val="00CD564D"/>
    <w:rsid w:val="00CE0F22"/>
    <w:rsid w:val="00CE1B6D"/>
    <w:rsid w:val="00CE6B5E"/>
    <w:rsid w:val="00CF67F8"/>
    <w:rsid w:val="00D000A3"/>
    <w:rsid w:val="00D01181"/>
    <w:rsid w:val="00D07CAD"/>
    <w:rsid w:val="00D13C88"/>
    <w:rsid w:val="00D51E11"/>
    <w:rsid w:val="00D570BF"/>
    <w:rsid w:val="00D76069"/>
    <w:rsid w:val="00D80D39"/>
    <w:rsid w:val="00D80D98"/>
    <w:rsid w:val="00D87A12"/>
    <w:rsid w:val="00DA2ED6"/>
    <w:rsid w:val="00DA4C69"/>
    <w:rsid w:val="00DC0942"/>
    <w:rsid w:val="00DE4A8F"/>
    <w:rsid w:val="00DE4C7E"/>
    <w:rsid w:val="00DE5E98"/>
    <w:rsid w:val="00E05E2C"/>
    <w:rsid w:val="00E0729B"/>
    <w:rsid w:val="00E07F5A"/>
    <w:rsid w:val="00E10643"/>
    <w:rsid w:val="00E15136"/>
    <w:rsid w:val="00E27297"/>
    <w:rsid w:val="00E336C7"/>
    <w:rsid w:val="00E434AD"/>
    <w:rsid w:val="00E46B34"/>
    <w:rsid w:val="00E51394"/>
    <w:rsid w:val="00E659E4"/>
    <w:rsid w:val="00E7043F"/>
    <w:rsid w:val="00E74992"/>
    <w:rsid w:val="00E8586D"/>
    <w:rsid w:val="00E91163"/>
    <w:rsid w:val="00E91628"/>
    <w:rsid w:val="00E94EAB"/>
    <w:rsid w:val="00EB37DF"/>
    <w:rsid w:val="00EB6E11"/>
    <w:rsid w:val="00EC69A5"/>
    <w:rsid w:val="00EC6F18"/>
    <w:rsid w:val="00ED68DA"/>
    <w:rsid w:val="00ED6933"/>
    <w:rsid w:val="00EE7E3F"/>
    <w:rsid w:val="00EF43EC"/>
    <w:rsid w:val="00EF685A"/>
    <w:rsid w:val="00EF7BDB"/>
    <w:rsid w:val="00F04B28"/>
    <w:rsid w:val="00F07A11"/>
    <w:rsid w:val="00F32444"/>
    <w:rsid w:val="00F50427"/>
    <w:rsid w:val="00F50B5B"/>
    <w:rsid w:val="00F52378"/>
    <w:rsid w:val="00F5474F"/>
    <w:rsid w:val="00F841D9"/>
    <w:rsid w:val="00F914B1"/>
    <w:rsid w:val="00F92C58"/>
    <w:rsid w:val="00FA40C7"/>
    <w:rsid w:val="00FA4C20"/>
    <w:rsid w:val="00FA682D"/>
    <w:rsid w:val="00FA76F6"/>
    <w:rsid w:val="00FA7CB9"/>
    <w:rsid w:val="00FB0EC6"/>
    <w:rsid w:val="00FC5F15"/>
    <w:rsid w:val="00FC6AD4"/>
    <w:rsid w:val="00FD76F8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46CEC"/>
  <w15:docId w15:val="{8E58258A-F7D5-4229-B155-BB4EDB5F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7E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E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017E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E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E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EB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017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13D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13D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13D4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3D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3D4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13D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76E8B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D3BF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D3BF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D3BF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3B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3BF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D3BF9"/>
    <w:rPr>
      <w:vertAlign w:val="superscript"/>
    </w:rPr>
  </w:style>
  <w:style w:type="paragraph" w:styleId="Revisin">
    <w:name w:val="Revision"/>
    <w:hidden/>
    <w:uiPriority w:val="99"/>
    <w:semiHidden/>
    <w:rsid w:val="003D5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5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zioartekoak@ehu.eus" TargetMode="External"/><Relationship Id="rId1" Type="http://schemas.openxmlformats.org/officeDocument/2006/relationships/hyperlink" Target="mailto:nazioartekoak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34FDFCC-6F94-4D70-BEEA-5F1E5457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UPV/EHU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zsazaa</dc:creator>
  <cp:lastModifiedBy>BRYAN JOHN LEFERMAN</cp:lastModifiedBy>
  <cp:revision>7</cp:revision>
  <cp:lastPrinted>2022-06-14T14:36:00Z</cp:lastPrinted>
  <dcterms:created xsi:type="dcterms:W3CDTF">2022-06-23T10:30:00Z</dcterms:created>
  <dcterms:modified xsi:type="dcterms:W3CDTF">2022-06-23T12:34:00Z</dcterms:modified>
</cp:coreProperties>
</file>